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496" w:rsidRPr="005946A0" w:rsidRDefault="00537496" w:rsidP="005946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1306" w:rsidRPr="005946A0" w:rsidRDefault="000D1306" w:rsidP="005946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946A0">
        <w:rPr>
          <w:rFonts w:ascii="Times New Roman" w:hAnsi="Times New Roman"/>
          <w:b/>
          <w:sz w:val="28"/>
          <w:szCs w:val="28"/>
        </w:rPr>
        <w:t>ПОЛОЖЕНИЕ</w:t>
      </w:r>
    </w:p>
    <w:p w:rsidR="000D1306" w:rsidRPr="005946A0" w:rsidRDefault="0070301A" w:rsidP="005946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6A0">
        <w:rPr>
          <w:rFonts w:ascii="Times New Roman" w:hAnsi="Times New Roman"/>
          <w:b/>
          <w:sz w:val="28"/>
          <w:szCs w:val="28"/>
        </w:rPr>
        <w:t xml:space="preserve">об организации и проведении </w:t>
      </w:r>
      <w:r w:rsidR="005E3BE2" w:rsidRPr="005946A0">
        <w:rPr>
          <w:rFonts w:ascii="Times New Roman" w:hAnsi="Times New Roman"/>
          <w:b/>
          <w:sz w:val="28"/>
          <w:szCs w:val="28"/>
        </w:rPr>
        <w:t>регионального форума добровольцев</w:t>
      </w:r>
    </w:p>
    <w:p w:rsidR="000D1306" w:rsidRPr="005946A0" w:rsidRDefault="000D1306" w:rsidP="005946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306" w:rsidRPr="005946A0" w:rsidRDefault="000D1306" w:rsidP="005946A0">
      <w:pPr>
        <w:pStyle w:val="a4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autoSpaceDE/>
        <w:autoSpaceDN/>
        <w:ind w:left="0"/>
        <w:jc w:val="center"/>
        <w:rPr>
          <w:b/>
          <w:bCs/>
        </w:rPr>
      </w:pPr>
      <w:r w:rsidRPr="005946A0">
        <w:rPr>
          <w:b/>
          <w:bCs/>
        </w:rPr>
        <w:t>1. Общие положения</w:t>
      </w:r>
    </w:p>
    <w:p w:rsidR="000D1306" w:rsidRPr="005946A0" w:rsidRDefault="000E25C5" w:rsidP="005946A0">
      <w:pPr>
        <w:pStyle w:val="a4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1276"/>
        </w:tabs>
        <w:autoSpaceDE/>
        <w:autoSpaceDN/>
        <w:ind w:left="0" w:firstLine="709"/>
        <w:jc w:val="both"/>
      </w:pPr>
      <w:r w:rsidRPr="005946A0">
        <w:t>1.1.</w:t>
      </w:r>
      <w:r w:rsidRPr="005946A0">
        <w:tab/>
      </w:r>
      <w:r w:rsidR="000D1306" w:rsidRPr="005946A0">
        <w:t>Настоящее Положение определяет цел</w:t>
      </w:r>
      <w:r w:rsidR="00795E37" w:rsidRPr="005946A0">
        <w:t>и</w:t>
      </w:r>
      <w:r w:rsidR="000D1306" w:rsidRPr="005946A0">
        <w:t xml:space="preserve">, задачи, порядок проведения, программу, категории участников и условия участия в </w:t>
      </w:r>
      <w:r w:rsidR="007316A2" w:rsidRPr="005946A0">
        <w:t xml:space="preserve">региональном </w:t>
      </w:r>
      <w:r w:rsidR="005E3BE2" w:rsidRPr="005946A0">
        <w:t xml:space="preserve">в региональном форуме добровольцев </w:t>
      </w:r>
      <w:r w:rsidR="000D1306" w:rsidRPr="005946A0">
        <w:t>(далее – Форум).</w:t>
      </w:r>
    </w:p>
    <w:p w:rsidR="000D1306" w:rsidRPr="005946A0" w:rsidRDefault="005E3BE2" w:rsidP="00594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6A0">
        <w:rPr>
          <w:rFonts w:ascii="Times New Roman" w:hAnsi="Times New Roman"/>
          <w:sz w:val="28"/>
          <w:szCs w:val="28"/>
        </w:rPr>
        <w:t>1.2</w:t>
      </w:r>
      <w:r w:rsidR="00795E37" w:rsidRPr="005946A0">
        <w:rPr>
          <w:rFonts w:ascii="Times New Roman" w:hAnsi="Times New Roman"/>
          <w:sz w:val="28"/>
          <w:szCs w:val="28"/>
        </w:rPr>
        <w:t>.</w:t>
      </w:r>
      <w:r w:rsidR="00795E37" w:rsidRPr="005946A0">
        <w:rPr>
          <w:rFonts w:ascii="Times New Roman" w:hAnsi="Times New Roman"/>
          <w:sz w:val="28"/>
          <w:szCs w:val="28"/>
        </w:rPr>
        <w:tab/>
        <w:t xml:space="preserve">Форум является </w:t>
      </w:r>
      <w:r w:rsidR="00FA5170" w:rsidRPr="005946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льной площадкой</w:t>
      </w:r>
      <w:r w:rsidR="00FA5170" w:rsidRPr="005946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обучения, общения и обмена опытом между волонтерами и организаторами добровольческой деятельности</w:t>
      </w:r>
    </w:p>
    <w:p w:rsidR="004032AA" w:rsidRPr="005946A0" w:rsidRDefault="004032AA" w:rsidP="00594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E37" w:rsidRPr="005946A0" w:rsidRDefault="00795E37" w:rsidP="00594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6A0">
        <w:rPr>
          <w:rFonts w:ascii="Times New Roman" w:hAnsi="Times New Roman"/>
          <w:b/>
          <w:sz w:val="28"/>
          <w:szCs w:val="28"/>
        </w:rPr>
        <w:t>2. Цели и задачи Форума</w:t>
      </w:r>
    </w:p>
    <w:p w:rsidR="00795E37" w:rsidRPr="005946A0" w:rsidRDefault="00D619B0" w:rsidP="00594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6A0">
        <w:rPr>
          <w:rFonts w:ascii="Times New Roman" w:hAnsi="Times New Roman"/>
          <w:sz w:val="28"/>
          <w:szCs w:val="28"/>
        </w:rPr>
        <w:t>2.1.</w:t>
      </w:r>
      <w:r w:rsidRPr="005946A0">
        <w:rPr>
          <w:rFonts w:ascii="Times New Roman" w:hAnsi="Times New Roman"/>
          <w:sz w:val="28"/>
          <w:szCs w:val="28"/>
        </w:rPr>
        <w:tab/>
        <w:t xml:space="preserve">Цели Форума: </w:t>
      </w:r>
      <w:r w:rsidR="005E3BE2" w:rsidRPr="005946A0">
        <w:rPr>
          <w:rFonts w:ascii="Times New Roman" w:hAnsi="Times New Roman"/>
          <w:sz w:val="28"/>
          <w:szCs w:val="28"/>
        </w:rPr>
        <w:t>Создание условий для повышения уровня навыков добровольцев.</w:t>
      </w:r>
    </w:p>
    <w:p w:rsidR="00D619B0" w:rsidRPr="005946A0" w:rsidRDefault="00D619B0" w:rsidP="00594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6A0">
        <w:rPr>
          <w:rFonts w:ascii="Times New Roman" w:hAnsi="Times New Roman"/>
          <w:sz w:val="28"/>
          <w:szCs w:val="28"/>
        </w:rPr>
        <w:t>2.2.</w:t>
      </w:r>
      <w:r w:rsidRPr="005946A0">
        <w:rPr>
          <w:rFonts w:ascii="Times New Roman" w:hAnsi="Times New Roman"/>
          <w:sz w:val="28"/>
          <w:szCs w:val="28"/>
        </w:rPr>
        <w:tab/>
        <w:t xml:space="preserve">Задачи Форума: </w:t>
      </w:r>
    </w:p>
    <w:p w:rsidR="005946A0" w:rsidRPr="005946A0" w:rsidRDefault="005946A0" w:rsidP="005946A0">
      <w:pPr>
        <w:pStyle w:val="a8"/>
        <w:rPr>
          <w:color w:val="000000"/>
          <w:sz w:val="28"/>
          <w:szCs w:val="28"/>
        </w:rPr>
      </w:pPr>
      <w:r w:rsidRPr="005946A0">
        <w:rPr>
          <w:sz w:val="28"/>
          <w:szCs w:val="28"/>
        </w:rPr>
        <w:tab/>
      </w:r>
      <w:r w:rsidRPr="005946A0">
        <w:rPr>
          <w:color w:val="000000"/>
          <w:sz w:val="28"/>
          <w:szCs w:val="28"/>
        </w:rPr>
        <w:t>– формирование у молодежи активной гражданской позиции через вовлечение их в добровольческую деятельность;</w:t>
      </w:r>
    </w:p>
    <w:p w:rsidR="005946A0" w:rsidRPr="005946A0" w:rsidRDefault="005946A0" w:rsidP="005946A0">
      <w:pPr>
        <w:pStyle w:val="a8"/>
        <w:rPr>
          <w:color w:val="000000"/>
          <w:sz w:val="28"/>
          <w:szCs w:val="28"/>
        </w:rPr>
      </w:pPr>
      <w:r w:rsidRPr="005946A0">
        <w:rPr>
          <w:color w:val="000000"/>
          <w:sz w:val="28"/>
          <w:szCs w:val="28"/>
        </w:rPr>
        <w:tab/>
      </w:r>
      <w:r w:rsidRPr="005946A0">
        <w:rPr>
          <w:color w:val="000000"/>
          <w:sz w:val="28"/>
          <w:szCs w:val="28"/>
        </w:rPr>
        <w:t>– содействие развитию системы взаимодействия между добровольцами, общественными объединениями и некоммерческими организациями, государственными учреждениями и органами исполнительной власти в сфере добровольческой (волонтерской) деятельности;</w:t>
      </w:r>
    </w:p>
    <w:p w:rsidR="005946A0" w:rsidRPr="005946A0" w:rsidRDefault="005946A0" w:rsidP="005946A0">
      <w:pPr>
        <w:pStyle w:val="a8"/>
        <w:rPr>
          <w:color w:val="000000"/>
          <w:sz w:val="28"/>
          <w:szCs w:val="28"/>
        </w:rPr>
      </w:pPr>
      <w:r w:rsidRPr="005946A0">
        <w:rPr>
          <w:color w:val="000000"/>
          <w:sz w:val="28"/>
          <w:szCs w:val="28"/>
        </w:rPr>
        <w:tab/>
      </w:r>
      <w:r w:rsidRPr="005946A0">
        <w:rPr>
          <w:color w:val="000000"/>
          <w:sz w:val="28"/>
          <w:szCs w:val="28"/>
        </w:rPr>
        <w:t>– создание условий для развития и поддержки добровольческой (волонтерской) деятельности граждан;</w:t>
      </w:r>
    </w:p>
    <w:p w:rsidR="005946A0" w:rsidRPr="005946A0" w:rsidRDefault="005946A0" w:rsidP="005946A0">
      <w:pPr>
        <w:pStyle w:val="a8"/>
        <w:rPr>
          <w:color w:val="000000"/>
          <w:sz w:val="28"/>
          <w:szCs w:val="28"/>
        </w:rPr>
      </w:pPr>
      <w:r w:rsidRPr="005946A0">
        <w:rPr>
          <w:color w:val="000000"/>
          <w:sz w:val="28"/>
          <w:szCs w:val="28"/>
        </w:rPr>
        <w:tab/>
      </w:r>
      <w:r w:rsidRPr="005946A0">
        <w:rPr>
          <w:color w:val="000000"/>
          <w:sz w:val="28"/>
          <w:szCs w:val="28"/>
        </w:rPr>
        <w:t>- создать условия для самореализации добровольцев;</w:t>
      </w:r>
    </w:p>
    <w:p w:rsidR="005946A0" w:rsidRPr="005946A0" w:rsidRDefault="005946A0" w:rsidP="005946A0">
      <w:pPr>
        <w:pStyle w:val="a8"/>
        <w:rPr>
          <w:color w:val="000000"/>
          <w:sz w:val="28"/>
          <w:szCs w:val="28"/>
        </w:rPr>
      </w:pPr>
      <w:r w:rsidRPr="005946A0">
        <w:rPr>
          <w:color w:val="000000"/>
          <w:sz w:val="28"/>
          <w:szCs w:val="28"/>
        </w:rPr>
        <w:tab/>
      </w:r>
      <w:r w:rsidRPr="005946A0">
        <w:rPr>
          <w:color w:val="000000"/>
          <w:sz w:val="28"/>
          <w:szCs w:val="28"/>
        </w:rPr>
        <w:t>- обучить добровольцев современным технологиям в сфере добровольческой деятельности.</w:t>
      </w:r>
    </w:p>
    <w:p w:rsidR="0025564C" w:rsidRPr="005946A0" w:rsidRDefault="0025564C" w:rsidP="00594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8A5" w:rsidRPr="005946A0" w:rsidRDefault="002B38A5" w:rsidP="00594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6A0">
        <w:rPr>
          <w:rFonts w:ascii="Times New Roman" w:hAnsi="Times New Roman"/>
          <w:b/>
          <w:sz w:val="28"/>
          <w:szCs w:val="28"/>
        </w:rPr>
        <w:t>3. Организаторы Форума</w:t>
      </w:r>
    </w:p>
    <w:p w:rsidR="002B38A5" w:rsidRPr="005946A0" w:rsidRDefault="002B38A5" w:rsidP="00594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6A0">
        <w:rPr>
          <w:rFonts w:ascii="Times New Roman" w:hAnsi="Times New Roman"/>
          <w:sz w:val="28"/>
          <w:szCs w:val="28"/>
        </w:rPr>
        <w:t>3</w:t>
      </w:r>
      <w:r w:rsidR="0000045C" w:rsidRPr="005946A0">
        <w:rPr>
          <w:rFonts w:ascii="Times New Roman" w:hAnsi="Times New Roman"/>
          <w:sz w:val="28"/>
          <w:szCs w:val="28"/>
        </w:rPr>
        <w:t>.1.</w:t>
      </w:r>
      <w:r w:rsidR="0000045C" w:rsidRPr="005946A0">
        <w:rPr>
          <w:rFonts w:ascii="Times New Roman" w:hAnsi="Times New Roman"/>
          <w:sz w:val="28"/>
          <w:szCs w:val="28"/>
        </w:rPr>
        <w:tab/>
      </w:r>
      <w:r w:rsidRPr="005946A0">
        <w:rPr>
          <w:rFonts w:ascii="Times New Roman" w:hAnsi="Times New Roman"/>
          <w:sz w:val="28"/>
          <w:szCs w:val="28"/>
        </w:rPr>
        <w:t xml:space="preserve">Организатором Форума является </w:t>
      </w:r>
      <w:r w:rsidR="007316A2" w:rsidRPr="005946A0">
        <w:rPr>
          <w:rFonts w:ascii="Times New Roman" w:hAnsi="Times New Roman"/>
          <w:sz w:val="28"/>
          <w:szCs w:val="28"/>
        </w:rPr>
        <w:t xml:space="preserve">Г(О)БУ «Управление молодежной политики» </w:t>
      </w:r>
      <w:r w:rsidR="00375666" w:rsidRPr="005946A0">
        <w:rPr>
          <w:rFonts w:ascii="Times New Roman" w:hAnsi="Times New Roman"/>
          <w:sz w:val="28"/>
          <w:szCs w:val="28"/>
        </w:rPr>
        <w:t>(далее – Организатор).</w:t>
      </w:r>
    </w:p>
    <w:p w:rsidR="007B4C2E" w:rsidRPr="005946A0" w:rsidRDefault="007B4C2E" w:rsidP="00594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6A0">
        <w:rPr>
          <w:rFonts w:ascii="Times New Roman" w:hAnsi="Times New Roman"/>
          <w:sz w:val="28"/>
          <w:szCs w:val="28"/>
        </w:rPr>
        <w:t>3.</w:t>
      </w:r>
      <w:r w:rsidR="00E769BF" w:rsidRPr="005946A0">
        <w:rPr>
          <w:rFonts w:ascii="Times New Roman" w:hAnsi="Times New Roman"/>
          <w:sz w:val="28"/>
          <w:szCs w:val="28"/>
        </w:rPr>
        <w:t>2</w:t>
      </w:r>
      <w:r w:rsidRPr="005946A0">
        <w:rPr>
          <w:rFonts w:ascii="Times New Roman" w:hAnsi="Times New Roman"/>
          <w:sz w:val="28"/>
          <w:szCs w:val="28"/>
        </w:rPr>
        <w:t>.</w:t>
      </w:r>
      <w:r w:rsidRPr="005946A0">
        <w:rPr>
          <w:rFonts w:ascii="Times New Roman" w:hAnsi="Times New Roman"/>
          <w:sz w:val="28"/>
          <w:szCs w:val="28"/>
        </w:rPr>
        <w:tab/>
        <w:t>Организатор Форума:</w:t>
      </w:r>
    </w:p>
    <w:p w:rsidR="007B4C2E" w:rsidRPr="005946A0" w:rsidRDefault="007B4C2E" w:rsidP="005946A0">
      <w:pPr>
        <w:pStyle w:val="a4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ind w:left="0" w:firstLine="709"/>
        <w:jc w:val="both"/>
      </w:pPr>
      <w:r w:rsidRPr="005946A0">
        <w:t>создает организационный комитет для непосредственной организации и реализации программы Форума;</w:t>
      </w:r>
    </w:p>
    <w:p w:rsidR="007B4C2E" w:rsidRPr="005946A0" w:rsidRDefault="007B4C2E" w:rsidP="005946A0">
      <w:pPr>
        <w:pStyle w:val="a4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ind w:left="0" w:firstLine="709"/>
        <w:jc w:val="both"/>
      </w:pPr>
      <w:r w:rsidRPr="005946A0">
        <w:t>утвержд</w:t>
      </w:r>
      <w:r w:rsidR="0025564C" w:rsidRPr="005946A0">
        <w:t>ает программу Форума</w:t>
      </w:r>
      <w:r w:rsidRPr="005946A0">
        <w:t>;</w:t>
      </w:r>
    </w:p>
    <w:p w:rsidR="007B4C2E" w:rsidRPr="005946A0" w:rsidRDefault="007B4C2E" w:rsidP="005946A0">
      <w:pPr>
        <w:pStyle w:val="a4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ind w:left="0" w:firstLine="709"/>
        <w:jc w:val="both"/>
      </w:pPr>
      <w:r w:rsidRPr="005946A0">
        <w:t>утверждает предл</w:t>
      </w:r>
      <w:r w:rsidR="00626DFF" w:rsidRPr="005946A0">
        <w:t xml:space="preserve">ожения по кадровому обеспечению, </w:t>
      </w:r>
      <w:r w:rsidRPr="005946A0">
        <w:t>состав экспертов;</w:t>
      </w:r>
    </w:p>
    <w:p w:rsidR="007B4C2E" w:rsidRPr="005946A0" w:rsidRDefault="0025564C" w:rsidP="005946A0">
      <w:pPr>
        <w:pStyle w:val="a4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ind w:left="0" w:firstLine="709"/>
        <w:jc w:val="both"/>
      </w:pPr>
      <w:r w:rsidRPr="005946A0">
        <w:t>утверждает список участников</w:t>
      </w:r>
      <w:r w:rsidR="00626DFF" w:rsidRPr="005946A0">
        <w:t xml:space="preserve"> Форума</w:t>
      </w:r>
      <w:r w:rsidR="007B4C2E" w:rsidRPr="005946A0">
        <w:t>;</w:t>
      </w:r>
    </w:p>
    <w:p w:rsidR="00626DFF" w:rsidRPr="005946A0" w:rsidRDefault="007B4C2E" w:rsidP="005946A0">
      <w:pPr>
        <w:pStyle w:val="a4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ind w:left="0" w:firstLine="709"/>
        <w:jc w:val="both"/>
      </w:pPr>
      <w:r w:rsidRPr="005946A0">
        <w:t>решает общие вопросы о</w:t>
      </w:r>
      <w:r w:rsidR="00626DFF" w:rsidRPr="005946A0">
        <w:t>рганизации и проведения Форума.</w:t>
      </w:r>
    </w:p>
    <w:p w:rsidR="00466516" w:rsidRPr="005946A0" w:rsidRDefault="005F6F89" w:rsidP="00594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6A0">
        <w:rPr>
          <w:rFonts w:ascii="Times New Roman" w:hAnsi="Times New Roman"/>
          <w:sz w:val="28"/>
          <w:szCs w:val="28"/>
        </w:rPr>
        <w:t>3.</w:t>
      </w:r>
      <w:r w:rsidR="0025564C" w:rsidRPr="005946A0">
        <w:rPr>
          <w:rFonts w:ascii="Times New Roman" w:hAnsi="Times New Roman"/>
          <w:sz w:val="28"/>
          <w:szCs w:val="28"/>
        </w:rPr>
        <w:t>3</w:t>
      </w:r>
      <w:r w:rsidR="009C74F7" w:rsidRPr="005946A0">
        <w:rPr>
          <w:rFonts w:ascii="Times New Roman" w:hAnsi="Times New Roman"/>
          <w:sz w:val="28"/>
          <w:szCs w:val="28"/>
        </w:rPr>
        <w:t>.</w:t>
      </w:r>
      <w:r w:rsidR="009C74F7" w:rsidRPr="005946A0">
        <w:rPr>
          <w:rFonts w:ascii="Times New Roman" w:hAnsi="Times New Roman"/>
          <w:sz w:val="28"/>
          <w:szCs w:val="28"/>
        </w:rPr>
        <w:tab/>
      </w:r>
      <w:r w:rsidR="001D22F4" w:rsidRPr="005946A0">
        <w:rPr>
          <w:rFonts w:ascii="Times New Roman" w:hAnsi="Times New Roman"/>
          <w:sz w:val="28"/>
          <w:szCs w:val="28"/>
        </w:rPr>
        <w:t xml:space="preserve"> </w:t>
      </w:r>
      <w:r w:rsidR="00E769BF" w:rsidRPr="005946A0">
        <w:rPr>
          <w:rFonts w:ascii="Times New Roman" w:hAnsi="Times New Roman"/>
          <w:sz w:val="28"/>
          <w:szCs w:val="28"/>
        </w:rPr>
        <w:t xml:space="preserve">Оргкомитет может привлекать к организации Форума представителей органов государственной власти и органов местного самоуправления, общественные, коммерческие и другие государственные структуры, </w:t>
      </w:r>
      <w:r w:rsidR="009C74F7" w:rsidRPr="005946A0">
        <w:rPr>
          <w:rFonts w:ascii="Times New Roman" w:hAnsi="Times New Roman"/>
          <w:sz w:val="28"/>
          <w:szCs w:val="28"/>
        </w:rPr>
        <w:t>партнёры из числа крупных предприятий, бизнес-структур и некоммерческих объединений.</w:t>
      </w:r>
    </w:p>
    <w:p w:rsidR="009C74F7" w:rsidRPr="005946A0" w:rsidRDefault="005F6F89" w:rsidP="00594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6A0">
        <w:rPr>
          <w:rFonts w:ascii="Times New Roman" w:hAnsi="Times New Roman"/>
          <w:sz w:val="28"/>
          <w:szCs w:val="28"/>
        </w:rPr>
        <w:t>3.</w:t>
      </w:r>
      <w:r w:rsidR="005946A0">
        <w:rPr>
          <w:rFonts w:ascii="Times New Roman" w:hAnsi="Times New Roman"/>
          <w:sz w:val="28"/>
          <w:szCs w:val="28"/>
        </w:rPr>
        <w:t>4</w:t>
      </w:r>
      <w:r w:rsidR="009C74F7" w:rsidRPr="005946A0">
        <w:rPr>
          <w:rFonts w:ascii="Times New Roman" w:hAnsi="Times New Roman"/>
          <w:sz w:val="28"/>
          <w:szCs w:val="28"/>
        </w:rPr>
        <w:t>.</w:t>
      </w:r>
      <w:r w:rsidR="009C74F7" w:rsidRPr="005946A0">
        <w:rPr>
          <w:rFonts w:ascii="Times New Roman" w:hAnsi="Times New Roman"/>
          <w:sz w:val="28"/>
          <w:szCs w:val="28"/>
        </w:rPr>
        <w:tab/>
      </w:r>
      <w:r w:rsidR="003C4B83" w:rsidRPr="005946A0">
        <w:rPr>
          <w:rFonts w:ascii="Times New Roman" w:hAnsi="Times New Roman"/>
          <w:sz w:val="28"/>
          <w:szCs w:val="28"/>
        </w:rPr>
        <w:t xml:space="preserve"> </w:t>
      </w:r>
      <w:r w:rsidR="009C74F7" w:rsidRPr="005946A0">
        <w:rPr>
          <w:rFonts w:ascii="Times New Roman" w:hAnsi="Times New Roman"/>
          <w:sz w:val="28"/>
          <w:szCs w:val="28"/>
        </w:rPr>
        <w:t xml:space="preserve">В настоящем Положении под партнерскими отношениями при подготовке и </w:t>
      </w:r>
      <w:r w:rsidR="009C74F7" w:rsidRPr="005946A0">
        <w:rPr>
          <w:rFonts w:ascii="Times New Roman" w:hAnsi="Times New Roman"/>
          <w:sz w:val="28"/>
          <w:szCs w:val="28"/>
        </w:rPr>
        <w:lastRenderedPageBreak/>
        <w:t xml:space="preserve">проведении Форума понимается осуществление юридическим или физическим лицом на добровольных началах вклада в виде предоставления финансовых средств или материалов, оборудования, проведения работ или оказания других услуг, необходимых для организации мероприятий Форума, на условиях распространения информации о спонсоре. Термин «Партнер» применяется в смысле термина «Спонсор» </w:t>
      </w:r>
      <w:r w:rsidR="00FA0D56" w:rsidRPr="005946A0">
        <w:rPr>
          <w:rFonts w:ascii="Times New Roman" w:hAnsi="Times New Roman"/>
          <w:sz w:val="28"/>
          <w:szCs w:val="28"/>
        </w:rPr>
        <w:t>в значении,</w:t>
      </w:r>
      <w:r w:rsidR="009C74F7" w:rsidRPr="005946A0">
        <w:rPr>
          <w:rFonts w:ascii="Times New Roman" w:hAnsi="Times New Roman"/>
          <w:sz w:val="28"/>
          <w:szCs w:val="28"/>
        </w:rPr>
        <w:t xml:space="preserve"> установленном Законом РФ № 38-ФЗ от 13.03.2006 г. «О рекламе».</w:t>
      </w:r>
      <w:r w:rsidR="00FA0D56" w:rsidRPr="005946A0">
        <w:rPr>
          <w:rFonts w:ascii="Times New Roman" w:hAnsi="Times New Roman"/>
          <w:sz w:val="28"/>
          <w:szCs w:val="28"/>
        </w:rPr>
        <w:t xml:space="preserve"> Партнерские отношения оформляются партнерским соглашением с определением вклада каждой стороны в партнерские отношения при проведении Форума.</w:t>
      </w:r>
    </w:p>
    <w:p w:rsidR="009C74F7" w:rsidRPr="005946A0" w:rsidRDefault="009C74F7" w:rsidP="00594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8A5" w:rsidRPr="005946A0" w:rsidRDefault="00A97C6E" w:rsidP="00594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6A0">
        <w:rPr>
          <w:rFonts w:ascii="Times New Roman" w:hAnsi="Times New Roman"/>
          <w:b/>
          <w:sz w:val="28"/>
          <w:szCs w:val="28"/>
        </w:rPr>
        <w:t xml:space="preserve">4. </w:t>
      </w:r>
      <w:r w:rsidR="00E769BF" w:rsidRPr="005946A0">
        <w:rPr>
          <w:rFonts w:ascii="Times New Roman" w:hAnsi="Times New Roman"/>
          <w:b/>
          <w:sz w:val="28"/>
          <w:szCs w:val="28"/>
        </w:rPr>
        <w:t>Условия участия в Форуме</w:t>
      </w:r>
      <w:r w:rsidR="0006413B" w:rsidRPr="005946A0">
        <w:rPr>
          <w:rFonts w:ascii="Times New Roman" w:hAnsi="Times New Roman"/>
          <w:b/>
          <w:sz w:val="28"/>
          <w:szCs w:val="28"/>
        </w:rPr>
        <w:t xml:space="preserve"> и порядок проведения</w:t>
      </w:r>
    </w:p>
    <w:p w:rsidR="00E769BF" w:rsidRPr="005946A0" w:rsidRDefault="00E769BF" w:rsidP="00594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6A0">
        <w:rPr>
          <w:rFonts w:ascii="Times New Roman" w:hAnsi="Times New Roman"/>
          <w:sz w:val="28"/>
          <w:szCs w:val="28"/>
        </w:rPr>
        <w:t>4.1. Даты проведен</w:t>
      </w:r>
      <w:r w:rsidR="0025564C" w:rsidRPr="005946A0">
        <w:rPr>
          <w:rFonts w:ascii="Times New Roman" w:hAnsi="Times New Roman"/>
          <w:sz w:val="28"/>
          <w:szCs w:val="28"/>
        </w:rPr>
        <w:t>ия Форума: 26-28 октября</w:t>
      </w:r>
      <w:r w:rsidRPr="005946A0">
        <w:rPr>
          <w:rFonts w:ascii="Times New Roman" w:hAnsi="Times New Roman"/>
          <w:sz w:val="28"/>
          <w:szCs w:val="28"/>
        </w:rPr>
        <w:t xml:space="preserve"> 2020 года. </w:t>
      </w:r>
    </w:p>
    <w:p w:rsidR="0006413B" w:rsidRPr="005946A0" w:rsidRDefault="00E769BF" w:rsidP="00594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6A0">
        <w:rPr>
          <w:rFonts w:ascii="Times New Roman" w:hAnsi="Times New Roman"/>
          <w:sz w:val="28"/>
          <w:szCs w:val="28"/>
        </w:rPr>
        <w:t>4.2. Форум проводится в дистанционном формате. Для участников будут организованы онлайн-трансляции в рамках тематических направлений образовательной программы, а также иные мероприятия в рамках программы Форума.</w:t>
      </w:r>
      <w:r w:rsidR="0006413B" w:rsidRPr="005946A0">
        <w:rPr>
          <w:rFonts w:ascii="Times New Roman" w:hAnsi="Times New Roman"/>
          <w:sz w:val="28"/>
          <w:szCs w:val="28"/>
        </w:rPr>
        <w:t xml:space="preserve"> </w:t>
      </w:r>
    </w:p>
    <w:p w:rsidR="00E769BF" w:rsidRPr="005946A0" w:rsidRDefault="0006413B" w:rsidP="00594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6A0">
        <w:rPr>
          <w:rFonts w:ascii="Times New Roman" w:hAnsi="Times New Roman"/>
          <w:sz w:val="28"/>
          <w:szCs w:val="28"/>
        </w:rPr>
        <w:t>4.3. Все программные мероприятия Форума публикуется в официальной группе социальной сети «</w:t>
      </w:r>
      <w:proofErr w:type="spellStart"/>
      <w:r w:rsidRPr="005946A0">
        <w:rPr>
          <w:rFonts w:ascii="Times New Roman" w:hAnsi="Times New Roman"/>
          <w:sz w:val="28"/>
          <w:szCs w:val="28"/>
        </w:rPr>
        <w:t>Вконтак</w:t>
      </w:r>
      <w:r w:rsidR="0025564C" w:rsidRPr="005946A0">
        <w:rPr>
          <w:rFonts w:ascii="Times New Roman" w:hAnsi="Times New Roman"/>
          <w:sz w:val="28"/>
          <w:szCs w:val="28"/>
        </w:rPr>
        <w:t>те</w:t>
      </w:r>
      <w:proofErr w:type="spellEnd"/>
      <w:r w:rsidR="0025564C" w:rsidRPr="005946A0">
        <w:rPr>
          <w:rFonts w:ascii="Times New Roman" w:hAnsi="Times New Roman"/>
          <w:sz w:val="28"/>
          <w:szCs w:val="28"/>
        </w:rPr>
        <w:t>» - «Добровольцы Липецкой области</w:t>
      </w:r>
      <w:r w:rsidRPr="005946A0">
        <w:rPr>
          <w:rFonts w:ascii="Times New Roman" w:hAnsi="Times New Roman"/>
          <w:sz w:val="28"/>
          <w:szCs w:val="28"/>
        </w:rPr>
        <w:t>» (</w:t>
      </w:r>
      <w:r w:rsidR="0025564C" w:rsidRPr="005946A0">
        <w:rPr>
          <w:rFonts w:ascii="Times New Roman" w:hAnsi="Times New Roman"/>
          <w:sz w:val="28"/>
          <w:szCs w:val="28"/>
        </w:rPr>
        <w:t>https://vk.com/dobrolip48</w:t>
      </w:r>
      <w:r w:rsidRPr="005946A0">
        <w:rPr>
          <w:rFonts w:ascii="Times New Roman" w:hAnsi="Times New Roman"/>
          <w:sz w:val="28"/>
          <w:szCs w:val="28"/>
        </w:rPr>
        <w:t xml:space="preserve">). Образовательная программа проходит с использованием онлайн-платформы </w:t>
      </w:r>
      <w:r w:rsidRPr="005946A0">
        <w:rPr>
          <w:rFonts w:ascii="Times New Roman" w:hAnsi="Times New Roman"/>
          <w:sz w:val="28"/>
          <w:szCs w:val="28"/>
          <w:lang w:val="en-US"/>
        </w:rPr>
        <w:t>ZOOM</w:t>
      </w:r>
      <w:r w:rsidRPr="005946A0">
        <w:rPr>
          <w:rFonts w:ascii="Times New Roman" w:hAnsi="Times New Roman"/>
          <w:sz w:val="28"/>
          <w:szCs w:val="28"/>
        </w:rPr>
        <w:t>.</w:t>
      </w:r>
    </w:p>
    <w:p w:rsidR="00425E26" w:rsidRPr="005946A0" w:rsidRDefault="00226527" w:rsidP="00594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6A0">
        <w:rPr>
          <w:rFonts w:ascii="Times New Roman" w:hAnsi="Times New Roman"/>
          <w:sz w:val="28"/>
          <w:szCs w:val="28"/>
        </w:rPr>
        <w:t>4.</w:t>
      </w:r>
      <w:r w:rsidR="0006413B" w:rsidRPr="005946A0">
        <w:rPr>
          <w:rFonts w:ascii="Times New Roman" w:hAnsi="Times New Roman"/>
          <w:sz w:val="28"/>
          <w:szCs w:val="28"/>
        </w:rPr>
        <w:t>4</w:t>
      </w:r>
      <w:r w:rsidRPr="005946A0">
        <w:rPr>
          <w:rFonts w:ascii="Times New Roman" w:hAnsi="Times New Roman"/>
          <w:sz w:val="28"/>
          <w:szCs w:val="28"/>
        </w:rPr>
        <w:t xml:space="preserve">. Участниками Форума могут </w:t>
      </w:r>
      <w:r w:rsidR="0025564C" w:rsidRPr="005946A0">
        <w:rPr>
          <w:rFonts w:ascii="Times New Roman" w:hAnsi="Times New Roman"/>
          <w:sz w:val="28"/>
          <w:szCs w:val="28"/>
        </w:rPr>
        <w:t>стать</w:t>
      </w:r>
      <w:r w:rsidR="004B7D38" w:rsidRPr="005946A0">
        <w:rPr>
          <w:rFonts w:ascii="Times New Roman" w:hAnsi="Times New Roman"/>
          <w:sz w:val="28"/>
          <w:szCs w:val="28"/>
        </w:rPr>
        <w:t xml:space="preserve"> члены добровольческих движений, волонтеры, лидеры и представители добровольческих объединений, руководители проектов в сфере добровольчества, члены региональных отделений всероссийских добровольческих организаций, представители волонтерских центров, </w:t>
      </w:r>
      <w:r w:rsidR="00425E26" w:rsidRPr="005946A0">
        <w:rPr>
          <w:rFonts w:ascii="Times New Roman" w:hAnsi="Times New Roman"/>
          <w:sz w:val="28"/>
          <w:szCs w:val="28"/>
        </w:rPr>
        <w:t>прошедшие конкурсный отбор на Форум или непосредственно приглашенные Организатором к участию в отдельных мероприятиях программы Форума.</w:t>
      </w:r>
    </w:p>
    <w:p w:rsidR="00FA5170" w:rsidRPr="005946A0" w:rsidRDefault="00FA5170" w:rsidP="00594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6A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4.5. Предлагается </w:t>
      </w:r>
      <w:r w:rsidRPr="005946A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два формата участия.</w:t>
      </w:r>
      <w:r w:rsidR="00172869" w:rsidRPr="005946A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в Форуме:</w:t>
      </w:r>
      <w:r w:rsidRPr="005946A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  <w:r w:rsidRPr="005946A0">
        <w:rPr>
          <w:rFonts w:ascii="Times New Roman" w:hAnsi="Times New Roman"/>
          <w:color w:val="212529"/>
          <w:sz w:val="28"/>
          <w:szCs w:val="28"/>
        </w:rPr>
        <w:br/>
      </w:r>
      <w:proofErr w:type="gramStart"/>
      <w:r w:rsidR="00172869" w:rsidRPr="005946A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ab/>
      </w:r>
      <w:r w:rsidRPr="005946A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«</w:t>
      </w:r>
      <w:proofErr w:type="gramEnd"/>
      <w:r w:rsidRPr="005946A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Участник» –</w:t>
      </w:r>
      <w:r w:rsidR="00172869" w:rsidRPr="005946A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индивидуальная траектория развития на форуме,</w:t>
      </w:r>
      <w:r w:rsidRPr="005946A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практические занятия в группах, а также в реж</w:t>
      </w:r>
      <w:r w:rsidR="00172869" w:rsidRPr="005946A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име реального времени обратная</w:t>
      </w:r>
      <w:r w:rsidRPr="005946A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связь от каждого эксперта.</w:t>
      </w:r>
      <w:r w:rsidRPr="005946A0">
        <w:rPr>
          <w:rFonts w:ascii="Times New Roman" w:hAnsi="Times New Roman"/>
          <w:color w:val="212529"/>
          <w:sz w:val="28"/>
          <w:szCs w:val="28"/>
        </w:rPr>
        <w:br/>
      </w:r>
      <w:r w:rsidR="005946A0" w:rsidRPr="005946A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ab/>
      </w:r>
      <w:r w:rsidRPr="005946A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«</w:t>
      </w:r>
      <w:r w:rsidR="00172869" w:rsidRPr="005946A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Зритель» – общий доступ ко всем </w:t>
      </w:r>
      <w:r w:rsidRPr="005946A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ероприятия</w:t>
      </w:r>
      <w:r w:rsidR="00172869" w:rsidRPr="005946A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</w:t>
      </w:r>
      <w:r w:rsidRPr="005946A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образовательной и культурно-массовой программы, </w:t>
      </w:r>
      <w:r w:rsidR="00172869" w:rsidRPr="005946A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участие в </w:t>
      </w:r>
      <w:r w:rsidRPr="005946A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различных играх, </w:t>
      </w:r>
      <w:proofErr w:type="spellStart"/>
      <w:r w:rsidRPr="005946A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вестах</w:t>
      </w:r>
      <w:proofErr w:type="spellEnd"/>
      <w:r w:rsidRPr="005946A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, викторинах.</w:t>
      </w:r>
    </w:p>
    <w:p w:rsidR="004B7D38" w:rsidRPr="005946A0" w:rsidRDefault="004B7D38" w:rsidP="005946A0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46A0">
        <w:rPr>
          <w:rFonts w:ascii="Times New Roman" w:hAnsi="Times New Roman"/>
          <w:sz w:val="28"/>
          <w:szCs w:val="28"/>
        </w:rPr>
        <w:tab/>
      </w:r>
      <w:r w:rsidR="0015646D" w:rsidRPr="005946A0">
        <w:rPr>
          <w:rFonts w:ascii="Times New Roman" w:hAnsi="Times New Roman"/>
          <w:sz w:val="28"/>
          <w:szCs w:val="28"/>
        </w:rPr>
        <w:t>4.</w:t>
      </w:r>
      <w:r w:rsidR="0006413B" w:rsidRPr="005946A0">
        <w:rPr>
          <w:rFonts w:ascii="Times New Roman" w:hAnsi="Times New Roman"/>
          <w:sz w:val="28"/>
          <w:szCs w:val="28"/>
        </w:rPr>
        <w:t>6</w:t>
      </w:r>
      <w:r w:rsidR="0015646D" w:rsidRPr="005946A0">
        <w:rPr>
          <w:rFonts w:ascii="Times New Roman" w:hAnsi="Times New Roman"/>
          <w:sz w:val="28"/>
          <w:szCs w:val="28"/>
        </w:rPr>
        <w:t>. Для участия в Ф</w:t>
      </w:r>
      <w:r w:rsidRPr="005946A0">
        <w:rPr>
          <w:rFonts w:ascii="Times New Roman" w:hAnsi="Times New Roman"/>
          <w:sz w:val="28"/>
          <w:szCs w:val="28"/>
        </w:rPr>
        <w:t>оруме кандидаты регистрируются</w:t>
      </w:r>
      <w:r w:rsidR="0015646D" w:rsidRPr="005946A0">
        <w:rPr>
          <w:rFonts w:ascii="Times New Roman" w:hAnsi="Times New Roman"/>
          <w:sz w:val="28"/>
          <w:szCs w:val="28"/>
        </w:rPr>
        <w:t xml:space="preserve"> </w:t>
      </w:r>
      <w:r w:rsidRPr="005946A0">
        <w:rPr>
          <w:rFonts w:ascii="Times New Roman" w:hAnsi="Times New Roman"/>
          <w:sz w:val="28"/>
          <w:szCs w:val="28"/>
        </w:rPr>
        <w:t xml:space="preserve">в Единой </w:t>
      </w:r>
      <w:r w:rsidRPr="005946A0">
        <w:rPr>
          <w:rFonts w:ascii="Times New Roman" w:hAnsi="Times New Roman"/>
          <w:sz w:val="28"/>
          <w:szCs w:val="28"/>
        </w:rPr>
        <w:t xml:space="preserve">информационной системе в сфере развития добровольчества «DOBRO.RU»: </w:t>
      </w:r>
      <w:hyperlink r:id="rId6" w:history="1">
        <w:r w:rsidRPr="005946A0">
          <w:rPr>
            <w:rStyle w:val="a5"/>
            <w:rFonts w:ascii="Times New Roman" w:hAnsi="Times New Roman"/>
            <w:sz w:val="28"/>
            <w:szCs w:val="28"/>
          </w:rPr>
          <w:t>https://dobro.ru/</w:t>
        </w:r>
      </w:hyperlink>
      <w:r w:rsidRPr="005946A0">
        <w:rPr>
          <w:rFonts w:ascii="Times New Roman" w:hAnsi="Times New Roman"/>
          <w:sz w:val="28"/>
          <w:szCs w:val="28"/>
        </w:rPr>
        <w:t xml:space="preserve"> с 16 по 23 октября 2020 года включительно.</w:t>
      </w:r>
    </w:p>
    <w:p w:rsidR="0015646D" w:rsidRPr="005946A0" w:rsidRDefault="00226527" w:rsidP="005946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6A0">
        <w:rPr>
          <w:rFonts w:ascii="Times New Roman" w:hAnsi="Times New Roman"/>
          <w:sz w:val="28"/>
          <w:szCs w:val="28"/>
        </w:rPr>
        <w:t>4</w:t>
      </w:r>
      <w:r w:rsidR="0015646D" w:rsidRPr="005946A0">
        <w:rPr>
          <w:rFonts w:ascii="Times New Roman" w:hAnsi="Times New Roman"/>
          <w:sz w:val="28"/>
          <w:szCs w:val="28"/>
        </w:rPr>
        <w:t>.</w:t>
      </w:r>
      <w:r w:rsidR="005946A0">
        <w:rPr>
          <w:rFonts w:ascii="Times New Roman" w:hAnsi="Times New Roman"/>
          <w:sz w:val="28"/>
          <w:szCs w:val="28"/>
        </w:rPr>
        <w:t>7</w:t>
      </w:r>
      <w:r w:rsidR="0015646D" w:rsidRPr="005946A0">
        <w:rPr>
          <w:rFonts w:ascii="Times New Roman" w:hAnsi="Times New Roman"/>
          <w:sz w:val="28"/>
          <w:szCs w:val="28"/>
        </w:rPr>
        <w:t>.</w:t>
      </w:r>
      <w:r w:rsidR="0015646D" w:rsidRPr="005946A0">
        <w:rPr>
          <w:rFonts w:ascii="Times New Roman" w:hAnsi="Times New Roman"/>
          <w:sz w:val="28"/>
          <w:szCs w:val="28"/>
        </w:rPr>
        <w:tab/>
      </w:r>
      <w:r w:rsidR="000F6D1E" w:rsidRPr="005946A0">
        <w:rPr>
          <w:rFonts w:ascii="Times New Roman" w:hAnsi="Times New Roman"/>
          <w:sz w:val="28"/>
          <w:szCs w:val="28"/>
        </w:rPr>
        <w:t>Оргкомитет</w:t>
      </w:r>
      <w:r w:rsidR="0015646D" w:rsidRPr="005946A0">
        <w:rPr>
          <w:rFonts w:ascii="Times New Roman" w:hAnsi="Times New Roman"/>
          <w:sz w:val="28"/>
          <w:szCs w:val="28"/>
        </w:rPr>
        <w:t xml:space="preserve"> отбирает участников Форума на основании анкетных данных кандидата в соответствии с общими критериями отбора участников: </w:t>
      </w:r>
    </w:p>
    <w:p w:rsidR="0015646D" w:rsidRPr="005946A0" w:rsidRDefault="0015646D" w:rsidP="005946A0">
      <w:pPr>
        <w:pStyle w:val="a4"/>
        <w:numPr>
          <w:ilvl w:val="0"/>
          <w:numId w:val="13"/>
        </w:numPr>
        <w:tabs>
          <w:tab w:val="left" w:pos="1276"/>
        </w:tabs>
        <w:ind w:left="0" w:firstLine="709"/>
        <w:jc w:val="both"/>
      </w:pPr>
      <w:r w:rsidRPr="005946A0">
        <w:t>опыт деятельности/занятость участ</w:t>
      </w:r>
      <w:r w:rsidR="00281504" w:rsidRPr="005946A0">
        <w:t>ника/место работы по профильному направлению</w:t>
      </w:r>
      <w:r w:rsidRPr="005946A0">
        <w:t xml:space="preserve"> Форума;</w:t>
      </w:r>
    </w:p>
    <w:p w:rsidR="0015646D" w:rsidRPr="005946A0" w:rsidRDefault="0015646D" w:rsidP="005946A0">
      <w:pPr>
        <w:pStyle w:val="a4"/>
        <w:numPr>
          <w:ilvl w:val="0"/>
          <w:numId w:val="13"/>
        </w:numPr>
        <w:tabs>
          <w:tab w:val="left" w:pos="1276"/>
        </w:tabs>
        <w:ind w:left="0" w:firstLine="709"/>
        <w:jc w:val="both"/>
      </w:pPr>
      <w:r w:rsidRPr="005946A0">
        <w:t>до</w:t>
      </w:r>
      <w:r w:rsidR="004B7D38" w:rsidRPr="005946A0">
        <w:t>стижения в добровольческой</w:t>
      </w:r>
      <w:r w:rsidRPr="005946A0">
        <w:t xml:space="preserve"> деятельности;</w:t>
      </w:r>
    </w:p>
    <w:p w:rsidR="0015646D" w:rsidRPr="005946A0" w:rsidRDefault="0015646D" w:rsidP="005946A0">
      <w:pPr>
        <w:pStyle w:val="a4"/>
        <w:numPr>
          <w:ilvl w:val="0"/>
          <w:numId w:val="13"/>
        </w:numPr>
        <w:tabs>
          <w:tab w:val="left" w:pos="1276"/>
        </w:tabs>
        <w:ind w:left="0" w:firstLine="709"/>
        <w:jc w:val="both"/>
      </w:pPr>
      <w:r w:rsidRPr="005946A0">
        <w:t xml:space="preserve">опыт участия в реализации </w:t>
      </w:r>
      <w:r w:rsidR="00281504" w:rsidRPr="005946A0">
        <w:t xml:space="preserve">добровольческих </w:t>
      </w:r>
      <w:r w:rsidRPr="005946A0">
        <w:t>мероприятий;</w:t>
      </w:r>
    </w:p>
    <w:p w:rsidR="0015646D" w:rsidRPr="005946A0" w:rsidRDefault="0015646D" w:rsidP="005946A0">
      <w:pPr>
        <w:pStyle w:val="a4"/>
        <w:numPr>
          <w:ilvl w:val="0"/>
          <w:numId w:val="13"/>
        </w:numPr>
        <w:tabs>
          <w:tab w:val="left" w:pos="1276"/>
        </w:tabs>
        <w:ind w:left="0" w:firstLine="709"/>
        <w:jc w:val="both"/>
      </w:pPr>
      <w:r w:rsidRPr="005946A0">
        <w:t>опыт реализации социально значимых проектов;</w:t>
      </w:r>
    </w:p>
    <w:p w:rsidR="0015646D" w:rsidRPr="005946A0" w:rsidRDefault="00226527" w:rsidP="005946A0">
      <w:pPr>
        <w:pStyle w:val="a4"/>
        <w:numPr>
          <w:ilvl w:val="0"/>
          <w:numId w:val="13"/>
        </w:numPr>
        <w:tabs>
          <w:tab w:val="left" w:pos="1276"/>
        </w:tabs>
        <w:ind w:left="0" w:firstLine="709"/>
        <w:jc w:val="both"/>
      </w:pPr>
      <w:r w:rsidRPr="005946A0">
        <w:t>личная мотивация.</w:t>
      </w:r>
    </w:p>
    <w:p w:rsidR="0015646D" w:rsidRPr="005946A0" w:rsidRDefault="000F6D1E" w:rsidP="005946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6A0">
        <w:rPr>
          <w:rFonts w:ascii="Times New Roman" w:hAnsi="Times New Roman"/>
          <w:sz w:val="28"/>
          <w:szCs w:val="28"/>
        </w:rPr>
        <w:t>4</w:t>
      </w:r>
      <w:r w:rsidR="0015646D" w:rsidRPr="005946A0">
        <w:rPr>
          <w:rFonts w:ascii="Times New Roman" w:hAnsi="Times New Roman"/>
          <w:sz w:val="28"/>
          <w:szCs w:val="28"/>
        </w:rPr>
        <w:t>.</w:t>
      </w:r>
      <w:r w:rsidR="005946A0">
        <w:rPr>
          <w:rFonts w:ascii="Times New Roman" w:hAnsi="Times New Roman"/>
          <w:sz w:val="28"/>
          <w:szCs w:val="28"/>
        </w:rPr>
        <w:t>8</w:t>
      </w:r>
      <w:r w:rsidR="0015646D" w:rsidRPr="005946A0">
        <w:rPr>
          <w:rFonts w:ascii="Times New Roman" w:hAnsi="Times New Roman"/>
          <w:sz w:val="28"/>
          <w:szCs w:val="28"/>
        </w:rPr>
        <w:t>.</w:t>
      </w:r>
      <w:r w:rsidR="0015646D" w:rsidRPr="005946A0">
        <w:rPr>
          <w:rFonts w:ascii="Times New Roman" w:hAnsi="Times New Roman"/>
          <w:sz w:val="28"/>
          <w:szCs w:val="28"/>
        </w:rPr>
        <w:tab/>
      </w:r>
      <w:r w:rsidR="00EB715E" w:rsidRPr="005946A0">
        <w:rPr>
          <w:rFonts w:ascii="Times New Roman" w:hAnsi="Times New Roman"/>
          <w:sz w:val="28"/>
          <w:szCs w:val="28"/>
        </w:rPr>
        <w:t xml:space="preserve"> </w:t>
      </w:r>
      <w:r w:rsidR="0015646D" w:rsidRPr="005946A0">
        <w:rPr>
          <w:rFonts w:ascii="Times New Roman" w:hAnsi="Times New Roman"/>
          <w:sz w:val="28"/>
          <w:szCs w:val="28"/>
        </w:rPr>
        <w:t>По итогам отбора участник получает информационное письмо с результатом рассмотрения своей заявки на участие. Информационное письмо направляется каждому претенденту в случае как положительного, так и отрицательного решения.</w:t>
      </w:r>
    </w:p>
    <w:p w:rsidR="0015646D" w:rsidRPr="005946A0" w:rsidRDefault="000F6D1E" w:rsidP="005946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6A0">
        <w:rPr>
          <w:rFonts w:ascii="Times New Roman" w:hAnsi="Times New Roman"/>
          <w:sz w:val="28"/>
          <w:szCs w:val="28"/>
        </w:rPr>
        <w:t>4</w:t>
      </w:r>
      <w:r w:rsidR="0015646D" w:rsidRPr="005946A0">
        <w:rPr>
          <w:rFonts w:ascii="Times New Roman" w:hAnsi="Times New Roman"/>
          <w:sz w:val="28"/>
          <w:szCs w:val="28"/>
        </w:rPr>
        <w:t>.</w:t>
      </w:r>
      <w:r w:rsidR="005946A0">
        <w:rPr>
          <w:rFonts w:ascii="Times New Roman" w:hAnsi="Times New Roman"/>
          <w:sz w:val="28"/>
          <w:szCs w:val="28"/>
        </w:rPr>
        <w:t>9</w:t>
      </w:r>
      <w:r w:rsidR="0015646D" w:rsidRPr="005946A0">
        <w:rPr>
          <w:rFonts w:ascii="Times New Roman" w:hAnsi="Times New Roman"/>
          <w:sz w:val="28"/>
          <w:szCs w:val="28"/>
        </w:rPr>
        <w:t>.</w:t>
      </w:r>
      <w:r w:rsidR="0015646D" w:rsidRPr="005946A0">
        <w:rPr>
          <w:rFonts w:ascii="Times New Roman" w:hAnsi="Times New Roman"/>
          <w:sz w:val="28"/>
          <w:szCs w:val="28"/>
        </w:rPr>
        <w:tab/>
      </w:r>
      <w:r w:rsidR="00EB715E" w:rsidRPr="005946A0">
        <w:rPr>
          <w:rFonts w:ascii="Times New Roman" w:hAnsi="Times New Roman"/>
          <w:sz w:val="28"/>
          <w:szCs w:val="28"/>
        </w:rPr>
        <w:t xml:space="preserve"> </w:t>
      </w:r>
      <w:r w:rsidR="0015646D" w:rsidRPr="005946A0">
        <w:rPr>
          <w:rFonts w:ascii="Times New Roman" w:hAnsi="Times New Roman"/>
          <w:sz w:val="28"/>
          <w:szCs w:val="28"/>
        </w:rPr>
        <w:t>Подтверждением участия в Форуме в качестве участника является принятие приглашения посредством перехода по ссылке «Принять» в полученном информационном письме.</w:t>
      </w:r>
    </w:p>
    <w:p w:rsidR="000251AE" w:rsidRPr="005946A0" w:rsidRDefault="000251AE" w:rsidP="005946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6A0">
        <w:rPr>
          <w:rFonts w:ascii="Times New Roman" w:hAnsi="Times New Roman"/>
          <w:sz w:val="28"/>
          <w:szCs w:val="28"/>
        </w:rPr>
        <w:lastRenderedPageBreak/>
        <w:t>4.1</w:t>
      </w:r>
      <w:r w:rsidR="005946A0">
        <w:rPr>
          <w:rFonts w:ascii="Times New Roman" w:hAnsi="Times New Roman"/>
          <w:sz w:val="28"/>
          <w:szCs w:val="28"/>
        </w:rPr>
        <w:t>0</w:t>
      </w:r>
      <w:r w:rsidRPr="005946A0">
        <w:rPr>
          <w:rFonts w:ascii="Times New Roman" w:hAnsi="Times New Roman"/>
          <w:sz w:val="28"/>
          <w:szCs w:val="28"/>
        </w:rPr>
        <w:t>. Всем участникам предусмотрен раздаточный материал (бумажный пакет, футболка, папка на к</w:t>
      </w:r>
      <w:r w:rsidR="00281504" w:rsidRPr="005946A0">
        <w:rPr>
          <w:rFonts w:ascii="Times New Roman" w:hAnsi="Times New Roman"/>
          <w:sz w:val="28"/>
          <w:szCs w:val="28"/>
        </w:rPr>
        <w:t>ольцах, ручка</w:t>
      </w:r>
      <w:r w:rsidRPr="005946A0">
        <w:rPr>
          <w:rFonts w:ascii="Times New Roman" w:hAnsi="Times New Roman"/>
          <w:sz w:val="28"/>
          <w:szCs w:val="28"/>
        </w:rPr>
        <w:t xml:space="preserve">), который будет передан организаторами в адрес участников в течение 5 дней после завершения Форума. Раздаточный материал передается участникам, проявившим активность в рамках программы Форума. </w:t>
      </w:r>
    </w:p>
    <w:p w:rsidR="0015646D" w:rsidRPr="005946A0" w:rsidRDefault="0015646D" w:rsidP="00594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1D5" w:rsidRPr="005946A0" w:rsidRDefault="0006413B" w:rsidP="005946A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6A0">
        <w:rPr>
          <w:rFonts w:ascii="Times New Roman" w:hAnsi="Times New Roman"/>
          <w:b/>
          <w:sz w:val="28"/>
          <w:szCs w:val="28"/>
        </w:rPr>
        <w:t>5</w:t>
      </w:r>
      <w:r w:rsidR="00C041D5" w:rsidRPr="005946A0">
        <w:rPr>
          <w:rFonts w:ascii="Times New Roman" w:hAnsi="Times New Roman"/>
          <w:b/>
          <w:sz w:val="28"/>
          <w:szCs w:val="28"/>
        </w:rPr>
        <w:t>. Финансирование Форума</w:t>
      </w:r>
    </w:p>
    <w:p w:rsidR="00E14FE6" w:rsidRPr="005946A0" w:rsidRDefault="00EB715E" w:rsidP="005946A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46A0">
        <w:rPr>
          <w:rFonts w:ascii="Times New Roman" w:hAnsi="Times New Roman"/>
          <w:sz w:val="28"/>
          <w:szCs w:val="28"/>
        </w:rPr>
        <w:t>5</w:t>
      </w:r>
      <w:r w:rsidR="00E14FE6" w:rsidRPr="005946A0">
        <w:rPr>
          <w:rFonts w:ascii="Times New Roman" w:hAnsi="Times New Roman"/>
          <w:sz w:val="28"/>
          <w:szCs w:val="28"/>
        </w:rPr>
        <w:t>.1.</w:t>
      </w:r>
      <w:r w:rsidR="00E14FE6" w:rsidRPr="005946A0">
        <w:rPr>
          <w:rFonts w:ascii="Times New Roman" w:hAnsi="Times New Roman"/>
          <w:sz w:val="28"/>
          <w:szCs w:val="28"/>
        </w:rPr>
        <w:tab/>
      </w:r>
      <w:r w:rsidR="00C37826" w:rsidRPr="005946A0">
        <w:rPr>
          <w:rFonts w:ascii="Times New Roman" w:hAnsi="Times New Roman"/>
          <w:sz w:val="28"/>
          <w:szCs w:val="28"/>
        </w:rPr>
        <w:t xml:space="preserve">Все расходы, связанные с </w:t>
      </w:r>
      <w:r w:rsidR="0006413B" w:rsidRPr="005946A0">
        <w:rPr>
          <w:rFonts w:ascii="Times New Roman" w:hAnsi="Times New Roman"/>
          <w:sz w:val="28"/>
          <w:szCs w:val="28"/>
        </w:rPr>
        <w:t>организацией и проведением</w:t>
      </w:r>
      <w:r w:rsidR="00A41239" w:rsidRPr="005946A0">
        <w:rPr>
          <w:rFonts w:ascii="Times New Roman" w:hAnsi="Times New Roman"/>
          <w:sz w:val="28"/>
          <w:szCs w:val="28"/>
        </w:rPr>
        <w:t xml:space="preserve"> мероприятий Форума, разработкой</w:t>
      </w:r>
      <w:r w:rsidR="00C37826" w:rsidRPr="005946A0">
        <w:rPr>
          <w:rFonts w:ascii="Times New Roman" w:hAnsi="Times New Roman"/>
          <w:sz w:val="28"/>
          <w:szCs w:val="28"/>
        </w:rPr>
        <w:t xml:space="preserve"> образовательной, культурной </w:t>
      </w:r>
      <w:r w:rsidR="0006413B" w:rsidRPr="005946A0">
        <w:rPr>
          <w:rFonts w:ascii="Times New Roman" w:hAnsi="Times New Roman"/>
          <w:sz w:val="28"/>
          <w:szCs w:val="28"/>
        </w:rPr>
        <w:t xml:space="preserve">и интеллектуальной </w:t>
      </w:r>
      <w:r w:rsidR="00C37826" w:rsidRPr="005946A0">
        <w:rPr>
          <w:rFonts w:ascii="Times New Roman" w:hAnsi="Times New Roman"/>
          <w:sz w:val="28"/>
          <w:szCs w:val="28"/>
        </w:rPr>
        <w:t>программ осуществляются</w:t>
      </w:r>
      <w:r w:rsidR="00E14FE6" w:rsidRPr="005946A0">
        <w:rPr>
          <w:rFonts w:ascii="Times New Roman" w:hAnsi="Times New Roman"/>
          <w:sz w:val="28"/>
          <w:szCs w:val="28"/>
        </w:rPr>
        <w:t xml:space="preserve"> за счет средств бюджета Липецкой области, предусмотренных на реализацию государственн</w:t>
      </w:r>
      <w:r w:rsidR="00C37826" w:rsidRPr="005946A0">
        <w:rPr>
          <w:rFonts w:ascii="Times New Roman" w:hAnsi="Times New Roman"/>
          <w:sz w:val="28"/>
          <w:szCs w:val="28"/>
        </w:rPr>
        <w:t>ой</w:t>
      </w:r>
      <w:r w:rsidR="00E14FE6" w:rsidRPr="005946A0">
        <w:rPr>
          <w:rFonts w:ascii="Times New Roman" w:hAnsi="Times New Roman"/>
          <w:sz w:val="28"/>
          <w:szCs w:val="28"/>
        </w:rPr>
        <w:t xml:space="preserve"> программ</w:t>
      </w:r>
      <w:r w:rsidR="00C37826" w:rsidRPr="005946A0">
        <w:rPr>
          <w:rFonts w:ascii="Times New Roman" w:hAnsi="Times New Roman"/>
          <w:sz w:val="28"/>
          <w:szCs w:val="28"/>
        </w:rPr>
        <w:t>ы</w:t>
      </w:r>
      <w:r w:rsidR="00E14FE6" w:rsidRPr="005946A0">
        <w:rPr>
          <w:rFonts w:ascii="Times New Roman" w:hAnsi="Times New Roman"/>
          <w:sz w:val="28"/>
          <w:szCs w:val="28"/>
        </w:rPr>
        <w:t xml:space="preserve"> Липецкой</w:t>
      </w:r>
      <w:r w:rsidR="00C37826" w:rsidRPr="005946A0">
        <w:rPr>
          <w:rFonts w:ascii="Times New Roman" w:hAnsi="Times New Roman"/>
          <w:sz w:val="28"/>
          <w:szCs w:val="28"/>
        </w:rPr>
        <w:t xml:space="preserve"> области </w:t>
      </w:r>
      <w:r w:rsidR="00E14FE6" w:rsidRPr="005946A0">
        <w:rPr>
          <w:rFonts w:ascii="Times New Roman" w:hAnsi="Times New Roman"/>
          <w:sz w:val="28"/>
          <w:szCs w:val="28"/>
        </w:rPr>
        <w:t>«Реализация внутренней политики Липецкой области</w:t>
      </w:r>
      <w:r w:rsidR="00FA0D56" w:rsidRPr="005946A0">
        <w:rPr>
          <w:rFonts w:ascii="Times New Roman" w:hAnsi="Times New Roman"/>
          <w:sz w:val="28"/>
          <w:szCs w:val="28"/>
        </w:rPr>
        <w:t>»</w:t>
      </w:r>
      <w:r w:rsidR="00E14FE6" w:rsidRPr="005946A0">
        <w:rPr>
          <w:rFonts w:ascii="Times New Roman" w:hAnsi="Times New Roman"/>
          <w:sz w:val="28"/>
          <w:szCs w:val="28"/>
        </w:rPr>
        <w:t>.</w:t>
      </w:r>
    </w:p>
    <w:p w:rsidR="0043315A" w:rsidRPr="005946A0" w:rsidRDefault="0043315A" w:rsidP="005946A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9AB" w:rsidRPr="005946A0" w:rsidRDefault="0006413B" w:rsidP="005946A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6A0">
        <w:rPr>
          <w:rFonts w:ascii="Times New Roman" w:hAnsi="Times New Roman"/>
          <w:b/>
          <w:sz w:val="28"/>
          <w:szCs w:val="28"/>
        </w:rPr>
        <w:t>6</w:t>
      </w:r>
      <w:r w:rsidR="000659AB" w:rsidRPr="005946A0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0659AB" w:rsidRPr="005946A0" w:rsidRDefault="00EB715E" w:rsidP="005946A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46A0">
        <w:rPr>
          <w:rFonts w:ascii="Times New Roman" w:hAnsi="Times New Roman"/>
          <w:sz w:val="28"/>
          <w:szCs w:val="28"/>
        </w:rPr>
        <w:t>6</w:t>
      </w:r>
      <w:r w:rsidR="000659AB" w:rsidRPr="005946A0">
        <w:rPr>
          <w:rFonts w:ascii="Times New Roman" w:hAnsi="Times New Roman"/>
          <w:sz w:val="28"/>
          <w:szCs w:val="28"/>
        </w:rPr>
        <w:t>.1.</w:t>
      </w:r>
      <w:r w:rsidR="000659AB" w:rsidRPr="005946A0">
        <w:rPr>
          <w:rFonts w:ascii="Times New Roman" w:hAnsi="Times New Roman"/>
          <w:sz w:val="28"/>
          <w:szCs w:val="28"/>
        </w:rPr>
        <w:tab/>
        <w:t>Информация о мероприятиях Ф</w:t>
      </w:r>
      <w:r w:rsidR="00A41239" w:rsidRPr="005946A0">
        <w:rPr>
          <w:rFonts w:ascii="Times New Roman" w:hAnsi="Times New Roman"/>
          <w:sz w:val="28"/>
          <w:szCs w:val="28"/>
        </w:rPr>
        <w:t>орума, о порядке подачи и приеме</w:t>
      </w:r>
      <w:r w:rsidR="000659AB" w:rsidRPr="005946A0">
        <w:rPr>
          <w:rFonts w:ascii="Times New Roman" w:hAnsi="Times New Roman"/>
          <w:sz w:val="28"/>
          <w:szCs w:val="28"/>
        </w:rPr>
        <w:t xml:space="preserve"> заявок на участие в Форуме размещается на облас</w:t>
      </w:r>
      <w:r w:rsidR="00A41239" w:rsidRPr="005946A0">
        <w:rPr>
          <w:rFonts w:ascii="Times New Roman" w:hAnsi="Times New Roman"/>
          <w:sz w:val="28"/>
          <w:szCs w:val="28"/>
        </w:rPr>
        <w:t>тном молодежном интернет-портале «</w:t>
      </w:r>
      <w:r w:rsidR="000659AB" w:rsidRPr="005946A0">
        <w:rPr>
          <w:rFonts w:ascii="Times New Roman" w:hAnsi="Times New Roman"/>
          <w:sz w:val="28"/>
          <w:szCs w:val="28"/>
        </w:rPr>
        <w:t>областьбудущего.рф</w:t>
      </w:r>
      <w:r w:rsidR="00A41239" w:rsidRPr="005946A0">
        <w:rPr>
          <w:rFonts w:ascii="Times New Roman" w:hAnsi="Times New Roman"/>
          <w:sz w:val="28"/>
          <w:szCs w:val="28"/>
        </w:rPr>
        <w:t>»</w:t>
      </w:r>
      <w:r w:rsidR="00161216" w:rsidRPr="005946A0">
        <w:rPr>
          <w:rFonts w:ascii="Times New Roman" w:hAnsi="Times New Roman"/>
          <w:sz w:val="28"/>
          <w:szCs w:val="28"/>
        </w:rPr>
        <w:t xml:space="preserve">, а также социальной сети </w:t>
      </w:r>
      <w:proofErr w:type="spellStart"/>
      <w:r w:rsidR="004032AA" w:rsidRPr="005946A0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4032AA" w:rsidRPr="005946A0">
        <w:rPr>
          <w:rFonts w:ascii="Times New Roman" w:hAnsi="Times New Roman"/>
          <w:sz w:val="28"/>
          <w:szCs w:val="28"/>
        </w:rPr>
        <w:t xml:space="preserve"> в г</w:t>
      </w:r>
      <w:r w:rsidR="00281504" w:rsidRPr="005946A0">
        <w:rPr>
          <w:rFonts w:ascii="Times New Roman" w:hAnsi="Times New Roman"/>
          <w:sz w:val="28"/>
          <w:szCs w:val="28"/>
        </w:rPr>
        <w:t>руппе «Добровольцы Липецкой области</w:t>
      </w:r>
      <w:r w:rsidR="004032AA" w:rsidRPr="005946A0">
        <w:rPr>
          <w:rFonts w:ascii="Times New Roman" w:hAnsi="Times New Roman"/>
          <w:sz w:val="28"/>
          <w:szCs w:val="28"/>
        </w:rPr>
        <w:t>» (</w:t>
      </w:r>
      <w:r w:rsidR="00281504" w:rsidRPr="005946A0">
        <w:rPr>
          <w:rFonts w:ascii="Times New Roman" w:hAnsi="Times New Roman"/>
          <w:sz w:val="28"/>
          <w:szCs w:val="28"/>
        </w:rPr>
        <w:t>https://vk.com/dobrolip48</w:t>
      </w:r>
      <w:r w:rsidR="004032AA" w:rsidRPr="005946A0">
        <w:rPr>
          <w:rFonts w:ascii="Times New Roman" w:hAnsi="Times New Roman"/>
          <w:sz w:val="28"/>
          <w:szCs w:val="28"/>
        </w:rPr>
        <w:t>)</w:t>
      </w:r>
      <w:r w:rsidR="00161216" w:rsidRPr="005946A0">
        <w:rPr>
          <w:rFonts w:ascii="Times New Roman" w:hAnsi="Times New Roman"/>
          <w:sz w:val="28"/>
          <w:szCs w:val="28"/>
        </w:rPr>
        <w:t>.</w:t>
      </w:r>
    </w:p>
    <w:p w:rsidR="000659AB" w:rsidRPr="005946A0" w:rsidRDefault="00EB715E" w:rsidP="005946A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46A0">
        <w:rPr>
          <w:rFonts w:ascii="Times New Roman" w:hAnsi="Times New Roman"/>
          <w:sz w:val="28"/>
          <w:szCs w:val="28"/>
        </w:rPr>
        <w:t>6</w:t>
      </w:r>
      <w:r w:rsidR="004F16FC" w:rsidRPr="005946A0">
        <w:rPr>
          <w:rFonts w:ascii="Times New Roman" w:hAnsi="Times New Roman"/>
          <w:sz w:val="28"/>
          <w:szCs w:val="28"/>
        </w:rPr>
        <w:t>.2.</w:t>
      </w:r>
      <w:r w:rsidR="004F16FC" w:rsidRPr="005946A0">
        <w:rPr>
          <w:rFonts w:ascii="Times New Roman" w:hAnsi="Times New Roman"/>
          <w:sz w:val="28"/>
          <w:szCs w:val="28"/>
        </w:rPr>
        <w:tab/>
        <w:t>Контактная информация</w:t>
      </w:r>
      <w:r w:rsidR="000659AB" w:rsidRPr="005946A0">
        <w:rPr>
          <w:rFonts w:ascii="Times New Roman" w:hAnsi="Times New Roman"/>
          <w:sz w:val="28"/>
          <w:szCs w:val="28"/>
        </w:rPr>
        <w:t xml:space="preserve">: город Липецк, улица Советская, дом 7, </w:t>
      </w:r>
      <w:r w:rsidR="009C123E" w:rsidRPr="005946A0">
        <w:rPr>
          <w:rFonts w:ascii="Times New Roman" w:hAnsi="Times New Roman"/>
          <w:sz w:val="28"/>
          <w:szCs w:val="28"/>
        </w:rPr>
        <w:t>Г(О)БУ «Управление молодежной политик»</w:t>
      </w:r>
      <w:r w:rsidR="000659AB" w:rsidRPr="005946A0">
        <w:rPr>
          <w:rFonts w:ascii="Times New Roman" w:hAnsi="Times New Roman"/>
          <w:sz w:val="28"/>
          <w:szCs w:val="28"/>
        </w:rPr>
        <w:t xml:space="preserve">. Электронная почта: </w:t>
      </w:r>
      <w:hyperlink r:id="rId7" w:history="1">
        <w:r w:rsidR="00FA5170" w:rsidRPr="005946A0">
          <w:rPr>
            <w:rStyle w:val="a5"/>
            <w:rFonts w:ascii="Times New Roman" w:hAnsi="Times New Roman"/>
            <w:sz w:val="28"/>
            <w:szCs w:val="28"/>
          </w:rPr>
          <w:t>dobro_48_omo@mail.ru</w:t>
        </w:r>
      </w:hyperlink>
      <w:r w:rsidR="004F16FC" w:rsidRPr="005946A0">
        <w:rPr>
          <w:rFonts w:ascii="Times New Roman" w:hAnsi="Times New Roman"/>
          <w:sz w:val="28"/>
          <w:szCs w:val="28"/>
        </w:rPr>
        <w:t>, 8(4742)</w:t>
      </w:r>
      <w:r w:rsidR="00FA5170" w:rsidRPr="005946A0">
        <w:rPr>
          <w:rFonts w:ascii="Times New Roman" w:hAnsi="Times New Roman"/>
          <w:sz w:val="28"/>
          <w:szCs w:val="28"/>
        </w:rPr>
        <w:t>23-01-7</w:t>
      </w:r>
      <w:r w:rsidR="00170A01" w:rsidRPr="005946A0">
        <w:rPr>
          <w:rFonts w:ascii="Times New Roman" w:hAnsi="Times New Roman"/>
          <w:sz w:val="28"/>
          <w:szCs w:val="28"/>
        </w:rPr>
        <w:t>0.</w:t>
      </w:r>
    </w:p>
    <w:p w:rsidR="009C123E" w:rsidRPr="005946A0" w:rsidRDefault="00FA5170" w:rsidP="005946A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46A0">
        <w:rPr>
          <w:rFonts w:ascii="Times New Roman" w:hAnsi="Times New Roman"/>
          <w:sz w:val="28"/>
          <w:szCs w:val="28"/>
        </w:rPr>
        <w:t>Контактная информация</w:t>
      </w:r>
      <w:r w:rsidR="004F16FC" w:rsidRPr="005946A0">
        <w:rPr>
          <w:rFonts w:ascii="Times New Roman" w:hAnsi="Times New Roman"/>
          <w:sz w:val="28"/>
          <w:szCs w:val="28"/>
        </w:rPr>
        <w:t xml:space="preserve"> </w:t>
      </w:r>
      <w:r w:rsidR="009C123E" w:rsidRPr="005946A0">
        <w:rPr>
          <w:rFonts w:ascii="Times New Roman" w:hAnsi="Times New Roman"/>
          <w:sz w:val="28"/>
          <w:szCs w:val="28"/>
        </w:rPr>
        <w:t xml:space="preserve">– </w:t>
      </w:r>
      <w:r w:rsidRPr="005946A0">
        <w:rPr>
          <w:rFonts w:ascii="Times New Roman" w:hAnsi="Times New Roman"/>
          <w:sz w:val="28"/>
          <w:szCs w:val="28"/>
        </w:rPr>
        <w:t>начальник отдела добровольческих инициатив, Прибыткова Виктория Васильевна</w:t>
      </w:r>
      <w:r w:rsidR="0006413B" w:rsidRPr="005946A0">
        <w:rPr>
          <w:rFonts w:ascii="Times New Roman" w:hAnsi="Times New Roman"/>
          <w:sz w:val="28"/>
          <w:szCs w:val="28"/>
        </w:rPr>
        <w:t xml:space="preserve">, </w:t>
      </w:r>
      <w:r w:rsidRPr="005946A0">
        <w:rPr>
          <w:rFonts w:ascii="Times New Roman" w:hAnsi="Times New Roman"/>
          <w:sz w:val="28"/>
          <w:szCs w:val="28"/>
        </w:rPr>
        <w:t>8(4742)23-01-70</w:t>
      </w:r>
      <w:r w:rsidR="0006413B" w:rsidRPr="005946A0">
        <w:rPr>
          <w:rFonts w:ascii="Times New Roman" w:hAnsi="Times New Roman"/>
          <w:sz w:val="28"/>
          <w:szCs w:val="28"/>
        </w:rPr>
        <w:t xml:space="preserve">. </w:t>
      </w:r>
    </w:p>
    <w:bookmarkEnd w:id="0"/>
    <w:p w:rsidR="000659AB" w:rsidRPr="005946A0" w:rsidRDefault="000659AB" w:rsidP="005946A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659AB" w:rsidRPr="005946A0" w:rsidSect="000D1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D4B"/>
    <w:multiLevelType w:val="hybridMultilevel"/>
    <w:tmpl w:val="F064F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5F3C58"/>
    <w:multiLevelType w:val="hybridMultilevel"/>
    <w:tmpl w:val="6584DA2C"/>
    <w:lvl w:ilvl="0" w:tplc="262EF8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968E3"/>
    <w:multiLevelType w:val="hybridMultilevel"/>
    <w:tmpl w:val="C5864F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F7C45"/>
    <w:multiLevelType w:val="hybridMultilevel"/>
    <w:tmpl w:val="8BD29D6E"/>
    <w:lvl w:ilvl="0" w:tplc="E8408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D563FF"/>
    <w:multiLevelType w:val="hybridMultilevel"/>
    <w:tmpl w:val="18FE3F40"/>
    <w:lvl w:ilvl="0" w:tplc="262EF8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A317E2"/>
    <w:multiLevelType w:val="hybridMultilevel"/>
    <w:tmpl w:val="B91619D0"/>
    <w:lvl w:ilvl="0" w:tplc="262EF8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BE211C"/>
    <w:multiLevelType w:val="hybridMultilevel"/>
    <w:tmpl w:val="677C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7155B"/>
    <w:multiLevelType w:val="hybridMultilevel"/>
    <w:tmpl w:val="9FEEF160"/>
    <w:lvl w:ilvl="0" w:tplc="E57E9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1351EF"/>
    <w:multiLevelType w:val="hybridMultilevel"/>
    <w:tmpl w:val="0EBED8D4"/>
    <w:lvl w:ilvl="0" w:tplc="A0BCE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754300"/>
    <w:multiLevelType w:val="hybridMultilevel"/>
    <w:tmpl w:val="2B6E65C6"/>
    <w:lvl w:ilvl="0" w:tplc="954E76CA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E44E5B"/>
    <w:multiLevelType w:val="hybridMultilevel"/>
    <w:tmpl w:val="8F96EF0C"/>
    <w:lvl w:ilvl="0" w:tplc="262EF8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FE67E5"/>
    <w:multiLevelType w:val="hybridMultilevel"/>
    <w:tmpl w:val="226C04D4"/>
    <w:lvl w:ilvl="0" w:tplc="262EF8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8938E4"/>
    <w:multiLevelType w:val="hybridMultilevel"/>
    <w:tmpl w:val="8626FD6A"/>
    <w:lvl w:ilvl="0" w:tplc="FED603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61358B"/>
    <w:multiLevelType w:val="hybridMultilevel"/>
    <w:tmpl w:val="822A115A"/>
    <w:lvl w:ilvl="0" w:tplc="262EF8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7B790B"/>
    <w:multiLevelType w:val="hybridMultilevel"/>
    <w:tmpl w:val="E36652A0"/>
    <w:lvl w:ilvl="0" w:tplc="A0BCE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68AB"/>
    <w:multiLevelType w:val="hybridMultilevel"/>
    <w:tmpl w:val="8354B744"/>
    <w:lvl w:ilvl="0" w:tplc="262EF8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185A5C"/>
    <w:multiLevelType w:val="hybridMultilevel"/>
    <w:tmpl w:val="9E2A2C38"/>
    <w:lvl w:ilvl="0" w:tplc="262EF8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054085"/>
    <w:multiLevelType w:val="hybridMultilevel"/>
    <w:tmpl w:val="C91CAC76"/>
    <w:lvl w:ilvl="0" w:tplc="A0BCE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961C8"/>
    <w:multiLevelType w:val="hybridMultilevel"/>
    <w:tmpl w:val="BEC8ACEC"/>
    <w:lvl w:ilvl="0" w:tplc="262EF8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C02885"/>
    <w:multiLevelType w:val="hybridMultilevel"/>
    <w:tmpl w:val="9C14575A"/>
    <w:lvl w:ilvl="0" w:tplc="A0BCE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B45DE"/>
    <w:multiLevelType w:val="hybridMultilevel"/>
    <w:tmpl w:val="138894A6"/>
    <w:lvl w:ilvl="0" w:tplc="A0BCE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D4118"/>
    <w:multiLevelType w:val="hybridMultilevel"/>
    <w:tmpl w:val="DCD4398A"/>
    <w:lvl w:ilvl="0" w:tplc="262EF8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4"/>
  </w:num>
  <w:num w:numId="5">
    <w:abstractNumId w:val="19"/>
  </w:num>
  <w:num w:numId="6">
    <w:abstractNumId w:val="2"/>
  </w:num>
  <w:num w:numId="7">
    <w:abstractNumId w:val="17"/>
  </w:num>
  <w:num w:numId="8">
    <w:abstractNumId w:val="5"/>
  </w:num>
  <w:num w:numId="9">
    <w:abstractNumId w:val="11"/>
  </w:num>
  <w:num w:numId="10">
    <w:abstractNumId w:val="12"/>
  </w:num>
  <w:num w:numId="11">
    <w:abstractNumId w:val="22"/>
  </w:num>
  <w:num w:numId="12">
    <w:abstractNumId w:val="14"/>
  </w:num>
  <w:num w:numId="13">
    <w:abstractNumId w:val="16"/>
  </w:num>
  <w:num w:numId="14">
    <w:abstractNumId w:val="6"/>
  </w:num>
  <w:num w:numId="15">
    <w:abstractNumId w:val="7"/>
  </w:num>
  <w:num w:numId="16">
    <w:abstractNumId w:val="0"/>
  </w:num>
  <w:num w:numId="17">
    <w:abstractNumId w:val="18"/>
  </w:num>
  <w:num w:numId="18">
    <w:abstractNumId w:val="20"/>
  </w:num>
  <w:num w:numId="19">
    <w:abstractNumId w:val="21"/>
  </w:num>
  <w:num w:numId="20">
    <w:abstractNumId w:val="3"/>
  </w:num>
  <w:num w:numId="21">
    <w:abstractNumId w:val="9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06"/>
    <w:rsid w:val="0000045C"/>
    <w:rsid w:val="00001CB0"/>
    <w:rsid w:val="000138AC"/>
    <w:rsid w:val="000167FA"/>
    <w:rsid w:val="00022AFC"/>
    <w:rsid w:val="000251AE"/>
    <w:rsid w:val="00026C24"/>
    <w:rsid w:val="00031696"/>
    <w:rsid w:val="000364C9"/>
    <w:rsid w:val="0005529E"/>
    <w:rsid w:val="000616AE"/>
    <w:rsid w:val="0006413B"/>
    <w:rsid w:val="000641F5"/>
    <w:rsid w:val="000659AB"/>
    <w:rsid w:val="00066004"/>
    <w:rsid w:val="000716F9"/>
    <w:rsid w:val="0008719D"/>
    <w:rsid w:val="00091B7C"/>
    <w:rsid w:val="000A2AD5"/>
    <w:rsid w:val="000A45D8"/>
    <w:rsid w:val="000B0705"/>
    <w:rsid w:val="000D0FD2"/>
    <w:rsid w:val="000D1306"/>
    <w:rsid w:val="000E25C5"/>
    <w:rsid w:val="000F0F60"/>
    <w:rsid w:val="000F6D1E"/>
    <w:rsid w:val="00122451"/>
    <w:rsid w:val="00124329"/>
    <w:rsid w:val="00126DBD"/>
    <w:rsid w:val="001514B6"/>
    <w:rsid w:val="00154C88"/>
    <w:rsid w:val="0015646D"/>
    <w:rsid w:val="00161216"/>
    <w:rsid w:val="00162CCC"/>
    <w:rsid w:val="00170A01"/>
    <w:rsid w:val="00172869"/>
    <w:rsid w:val="0018438B"/>
    <w:rsid w:val="00184B1B"/>
    <w:rsid w:val="001B2659"/>
    <w:rsid w:val="001B4A71"/>
    <w:rsid w:val="001D22F4"/>
    <w:rsid w:val="001D32B8"/>
    <w:rsid w:val="001F31C9"/>
    <w:rsid w:val="002053AF"/>
    <w:rsid w:val="00205F77"/>
    <w:rsid w:val="00207A4E"/>
    <w:rsid w:val="002122C7"/>
    <w:rsid w:val="002160A1"/>
    <w:rsid w:val="00226527"/>
    <w:rsid w:val="00233DE9"/>
    <w:rsid w:val="002475F0"/>
    <w:rsid w:val="0025167B"/>
    <w:rsid w:val="0025400E"/>
    <w:rsid w:val="0025564C"/>
    <w:rsid w:val="00260385"/>
    <w:rsid w:val="00281504"/>
    <w:rsid w:val="0028408D"/>
    <w:rsid w:val="002910B6"/>
    <w:rsid w:val="002A687A"/>
    <w:rsid w:val="002B38A5"/>
    <w:rsid w:val="002B74CD"/>
    <w:rsid w:val="002E3EAD"/>
    <w:rsid w:val="002F3089"/>
    <w:rsid w:val="00310BEF"/>
    <w:rsid w:val="0032092B"/>
    <w:rsid w:val="00321CA4"/>
    <w:rsid w:val="00326E70"/>
    <w:rsid w:val="0035179C"/>
    <w:rsid w:val="00353CD8"/>
    <w:rsid w:val="00375666"/>
    <w:rsid w:val="003764E7"/>
    <w:rsid w:val="003949EA"/>
    <w:rsid w:val="00394EC0"/>
    <w:rsid w:val="003C4B83"/>
    <w:rsid w:val="003E147D"/>
    <w:rsid w:val="003E19B8"/>
    <w:rsid w:val="004001DE"/>
    <w:rsid w:val="00400665"/>
    <w:rsid w:val="004015BD"/>
    <w:rsid w:val="00402BB6"/>
    <w:rsid w:val="004032AA"/>
    <w:rsid w:val="0040587F"/>
    <w:rsid w:val="004226AB"/>
    <w:rsid w:val="00425E26"/>
    <w:rsid w:val="0043315A"/>
    <w:rsid w:val="00437C56"/>
    <w:rsid w:val="00440372"/>
    <w:rsid w:val="00440C6A"/>
    <w:rsid w:val="00441FA0"/>
    <w:rsid w:val="00443BDF"/>
    <w:rsid w:val="004513D2"/>
    <w:rsid w:val="00451BF5"/>
    <w:rsid w:val="004532A0"/>
    <w:rsid w:val="00455D6F"/>
    <w:rsid w:val="00463B19"/>
    <w:rsid w:val="00466516"/>
    <w:rsid w:val="00471D05"/>
    <w:rsid w:val="00474291"/>
    <w:rsid w:val="00481F52"/>
    <w:rsid w:val="00482190"/>
    <w:rsid w:val="00482EAF"/>
    <w:rsid w:val="00485CCB"/>
    <w:rsid w:val="00486F00"/>
    <w:rsid w:val="0049120A"/>
    <w:rsid w:val="00494EC3"/>
    <w:rsid w:val="00497CD4"/>
    <w:rsid w:val="004A2403"/>
    <w:rsid w:val="004A74D6"/>
    <w:rsid w:val="004B747D"/>
    <w:rsid w:val="004B758D"/>
    <w:rsid w:val="004B7D38"/>
    <w:rsid w:val="004C180E"/>
    <w:rsid w:val="004E7320"/>
    <w:rsid w:val="004F16FC"/>
    <w:rsid w:val="004F52E3"/>
    <w:rsid w:val="00503171"/>
    <w:rsid w:val="00512C92"/>
    <w:rsid w:val="00512CCE"/>
    <w:rsid w:val="00514262"/>
    <w:rsid w:val="00524F28"/>
    <w:rsid w:val="00537496"/>
    <w:rsid w:val="00545BB3"/>
    <w:rsid w:val="00554BB5"/>
    <w:rsid w:val="005562CE"/>
    <w:rsid w:val="00570B4A"/>
    <w:rsid w:val="00581401"/>
    <w:rsid w:val="00581D12"/>
    <w:rsid w:val="0058722F"/>
    <w:rsid w:val="005946A0"/>
    <w:rsid w:val="005A26DC"/>
    <w:rsid w:val="005A553D"/>
    <w:rsid w:val="005A7B79"/>
    <w:rsid w:val="005B2BCC"/>
    <w:rsid w:val="005D5F55"/>
    <w:rsid w:val="005E3BE2"/>
    <w:rsid w:val="005F221A"/>
    <w:rsid w:val="005F42DB"/>
    <w:rsid w:val="005F6F89"/>
    <w:rsid w:val="006016B1"/>
    <w:rsid w:val="00604F74"/>
    <w:rsid w:val="00605733"/>
    <w:rsid w:val="006137EB"/>
    <w:rsid w:val="006137FC"/>
    <w:rsid w:val="0061440D"/>
    <w:rsid w:val="006236D1"/>
    <w:rsid w:val="00625DEF"/>
    <w:rsid w:val="00626DFF"/>
    <w:rsid w:val="0062762C"/>
    <w:rsid w:val="006312F9"/>
    <w:rsid w:val="00636697"/>
    <w:rsid w:val="00641C54"/>
    <w:rsid w:val="00644760"/>
    <w:rsid w:val="0064706F"/>
    <w:rsid w:val="006508C9"/>
    <w:rsid w:val="00655203"/>
    <w:rsid w:val="006732AD"/>
    <w:rsid w:val="00675A05"/>
    <w:rsid w:val="00692B63"/>
    <w:rsid w:val="006A038A"/>
    <w:rsid w:val="006A319E"/>
    <w:rsid w:val="006A4F7E"/>
    <w:rsid w:val="006B1CED"/>
    <w:rsid w:val="006B2C97"/>
    <w:rsid w:val="006B7B75"/>
    <w:rsid w:val="006C02C5"/>
    <w:rsid w:val="006C1051"/>
    <w:rsid w:val="006D4859"/>
    <w:rsid w:val="006E7577"/>
    <w:rsid w:val="006F49C0"/>
    <w:rsid w:val="006F7A84"/>
    <w:rsid w:val="00702546"/>
    <w:rsid w:val="0070301A"/>
    <w:rsid w:val="00710DE0"/>
    <w:rsid w:val="007120AF"/>
    <w:rsid w:val="00721487"/>
    <w:rsid w:val="007316A2"/>
    <w:rsid w:val="00734E8F"/>
    <w:rsid w:val="00736F72"/>
    <w:rsid w:val="0073795D"/>
    <w:rsid w:val="00741FB5"/>
    <w:rsid w:val="00753D0B"/>
    <w:rsid w:val="007541E8"/>
    <w:rsid w:val="00757A33"/>
    <w:rsid w:val="007762F3"/>
    <w:rsid w:val="0077705D"/>
    <w:rsid w:val="0078172D"/>
    <w:rsid w:val="007818E3"/>
    <w:rsid w:val="0079400E"/>
    <w:rsid w:val="00795E37"/>
    <w:rsid w:val="007A6021"/>
    <w:rsid w:val="007B4C2E"/>
    <w:rsid w:val="007B6175"/>
    <w:rsid w:val="007B691B"/>
    <w:rsid w:val="007D3732"/>
    <w:rsid w:val="007D5818"/>
    <w:rsid w:val="007E6996"/>
    <w:rsid w:val="007E6FB7"/>
    <w:rsid w:val="007E7AC2"/>
    <w:rsid w:val="007F0851"/>
    <w:rsid w:val="00810922"/>
    <w:rsid w:val="008117A5"/>
    <w:rsid w:val="00820A29"/>
    <w:rsid w:val="00827EF9"/>
    <w:rsid w:val="00831E51"/>
    <w:rsid w:val="00834A45"/>
    <w:rsid w:val="00834C37"/>
    <w:rsid w:val="00865B52"/>
    <w:rsid w:val="00873C72"/>
    <w:rsid w:val="008759E8"/>
    <w:rsid w:val="008A70F8"/>
    <w:rsid w:val="008B4409"/>
    <w:rsid w:val="008C0165"/>
    <w:rsid w:val="008C4238"/>
    <w:rsid w:val="008C4770"/>
    <w:rsid w:val="008D1D6D"/>
    <w:rsid w:val="008D28B3"/>
    <w:rsid w:val="008D44F9"/>
    <w:rsid w:val="008D69ED"/>
    <w:rsid w:val="008D7811"/>
    <w:rsid w:val="008E20AC"/>
    <w:rsid w:val="008F347F"/>
    <w:rsid w:val="00915F56"/>
    <w:rsid w:val="009264E2"/>
    <w:rsid w:val="009458B9"/>
    <w:rsid w:val="009471EE"/>
    <w:rsid w:val="009566B4"/>
    <w:rsid w:val="00971D90"/>
    <w:rsid w:val="00976274"/>
    <w:rsid w:val="00976348"/>
    <w:rsid w:val="009812AF"/>
    <w:rsid w:val="009924A0"/>
    <w:rsid w:val="009B2AD7"/>
    <w:rsid w:val="009C123E"/>
    <w:rsid w:val="009C74F7"/>
    <w:rsid w:val="009C7878"/>
    <w:rsid w:val="009E7E32"/>
    <w:rsid w:val="009F00BD"/>
    <w:rsid w:val="009F4496"/>
    <w:rsid w:val="009F50BE"/>
    <w:rsid w:val="00A05837"/>
    <w:rsid w:val="00A12DFC"/>
    <w:rsid w:val="00A27B5A"/>
    <w:rsid w:val="00A35DAD"/>
    <w:rsid w:val="00A41239"/>
    <w:rsid w:val="00A4532A"/>
    <w:rsid w:val="00A465C8"/>
    <w:rsid w:val="00A61A9D"/>
    <w:rsid w:val="00A7250D"/>
    <w:rsid w:val="00A76F36"/>
    <w:rsid w:val="00A81AB6"/>
    <w:rsid w:val="00A97C6E"/>
    <w:rsid w:val="00AE3A78"/>
    <w:rsid w:val="00AE58E4"/>
    <w:rsid w:val="00AE6A25"/>
    <w:rsid w:val="00AF4B80"/>
    <w:rsid w:val="00B04EC9"/>
    <w:rsid w:val="00B1583A"/>
    <w:rsid w:val="00B21B7D"/>
    <w:rsid w:val="00B34E05"/>
    <w:rsid w:val="00B415F6"/>
    <w:rsid w:val="00B429A2"/>
    <w:rsid w:val="00B42E01"/>
    <w:rsid w:val="00B44267"/>
    <w:rsid w:val="00B66364"/>
    <w:rsid w:val="00B74BFD"/>
    <w:rsid w:val="00B80362"/>
    <w:rsid w:val="00B81030"/>
    <w:rsid w:val="00B8226E"/>
    <w:rsid w:val="00B82EC4"/>
    <w:rsid w:val="00BA27C8"/>
    <w:rsid w:val="00BC5CDF"/>
    <w:rsid w:val="00BC7FB6"/>
    <w:rsid w:val="00BD094B"/>
    <w:rsid w:val="00BE01F9"/>
    <w:rsid w:val="00BE3AE9"/>
    <w:rsid w:val="00BF0FA3"/>
    <w:rsid w:val="00BF60E1"/>
    <w:rsid w:val="00BF69F8"/>
    <w:rsid w:val="00C007FD"/>
    <w:rsid w:val="00C02545"/>
    <w:rsid w:val="00C041D5"/>
    <w:rsid w:val="00C071BC"/>
    <w:rsid w:val="00C078EB"/>
    <w:rsid w:val="00C10506"/>
    <w:rsid w:val="00C37826"/>
    <w:rsid w:val="00C37F7F"/>
    <w:rsid w:val="00C70BB0"/>
    <w:rsid w:val="00C84491"/>
    <w:rsid w:val="00C9060B"/>
    <w:rsid w:val="00C94AB4"/>
    <w:rsid w:val="00CA48D0"/>
    <w:rsid w:val="00CB7838"/>
    <w:rsid w:val="00CC0E08"/>
    <w:rsid w:val="00CD3D0D"/>
    <w:rsid w:val="00CE59DF"/>
    <w:rsid w:val="00CF1574"/>
    <w:rsid w:val="00D0103F"/>
    <w:rsid w:val="00D11DBB"/>
    <w:rsid w:val="00D1372F"/>
    <w:rsid w:val="00D17110"/>
    <w:rsid w:val="00D17289"/>
    <w:rsid w:val="00D314F7"/>
    <w:rsid w:val="00D32AFA"/>
    <w:rsid w:val="00D33A69"/>
    <w:rsid w:val="00D43189"/>
    <w:rsid w:val="00D56C82"/>
    <w:rsid w:val="00D619B0"/>
    <w:rsid w:val="00D74C75"/>
    <w:rsid w:val="00D76B49"/>
    <w:rsid w:val="00D80999"/>
    <w:rsid w:val="00D923C1"/>
    <w:rsid w:val="00D95A7B"/>
    <w:rsid w:val="00DC06C2"/>
    <w:rsid w:val="00DE2873"/>
    <w:rsid w:val="00DE6242"/>
    <w:rsid w:val="00DF2294"/>
    <w:rsid w:val="00DF3DBF"/>
    <w:rsid w:val="00E004DD"/>
    <w:rsid w:val="00E14FE6"/>
    <w:rsid w:val="00E47645"/>
    <w:rsid w:val="00E5110C"/>
    <w:rsid w:val="00E61FE2"/>
    <w:rsid w:val="00E66497"/>
    <w:rsid w:val="00E74BE9"/>
    <w:rsid w:val="00E769BF"/>
    <w:rsid w:val="00E823F0"/>
    <w:rsid w:val="00EA7326"/>
    <w:rsid w:val="00EB715E"/>
    <w:rsid w:val="00ED1ECF"/>
    <w:rsid w:val="00EF03D3"/>
    <w:rsid w:val="00F02905"/>
    <w:rsid w:val="00F07C82"/>
    <w:rsid w:val="00F22DA5"/>
    <w:rsid w:val="00F30B67"/>
    <w:rsid w:val="00F3227B"/>
    <w:rsid w:val="00F4470C"/>
    <w:rsid w:val="00F53674"/>
    <w:rsid w:val="00F6754C"/>
    <w:rsid w:val="00F70903"/>
    <w:rsid w:val="00F763CD"/>
    <w:rsid w:val="00F7645A"/>
    <w:rsid w:val="00F80C11"/>
    <w:rsid w:val="00F83691"/>
    <w:rsid w:val="00FA0D56"/>
    <w:rsid w:val="00FA5170"/>
    <w:rsid w:val="00FB1C9D"/>
    <w:rsid w:val="00FC14BF"/>
    <w:rsid w:val="00FD1900"/>
    <w:rsid w:val="00FD39E6"/>
    <w:rsid w:val="00FD5728"/>
    <w:rsid w:val="00FE0331"/>
    <w:rsid w:val="00FE0816"/>
    <w:rsid w:val="00FE26A9"/>
    <w:rsid w:val="00FE7041"/>
    <w:rsid w:val="00FF3FD1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5FB56-6C18-4D1A-B22D-4D5C1303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87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3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D130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0659AB"/>
    <w:rPr>
      <w:color w:val="0563C1"/>
      <w:u w:val="single"/>
    </w:rPr>
  </w:style>
  <w:style w:type="paragraph" w:customStyle="1" w:styleId="ConsPlusNonformat">
    <w:name w:val="ConsPlusNonformat"/>
    <w:rsid w:val="004058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">
    <w:name w:val="Сетка таблицы1"/>
    <w:basedOn w:val="a1"/>
    <w:next w:val="a3"/>
    <w:uiPriority w:val="59"/>
    <w:rsid w:val="008C47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A0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A0D56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827EF9"/>
  </w:style>
  <w:style w:type="character" w:customStyle="1" w:styleId="10">
    <w:name w:val="Упомянуть1"/>
    <w:uiPriority w:val="99"/>
    <w:semiHidden/>
    <w:unhideWhenUsed/>
    <w:rsid w:val="00170A01"/>
    <w:rPr>
      <w:color w:val="2B579A"/>
      <w:shd w:val="clear" w:color="auto" w:fill="E6E6E6"/>
    </w:rPr>
  </w:style>
  <w:style w:type="paragraph" w:styleId="a8">
    <w:name w:val="Normal (Web)"/>
    <w:basedOn w:val="a"/>
    <w:uiPriority w:val="99"/>
    <w:semiHidden/>
    <w:unhideWhenUsed/>
    <w:rsid w:val="00594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bro_48_o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br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D61B-FB4E-43FB-A9B7-49960DED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Links>
    <vt:vector size="24" baseType="variant">
      <vt:variant>
        <vt:i4>64881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570F0C36E4A1583DF5046F635D5D574B90E76A472A1C41B0600C18A2AB466DBECB9E158EF58302X471L</vt:lpwstr>
      </vt:variant>
      <vt:variant>
        <vt:lpwstr/>
      </vt:variant>
      <vt:variant>
        <vt:i4>524322</vt:i4>
      </vt:variant>
      <vt:variant>
        <vt:i4>6</vt:i4>
      </vt:variant>
      <vt:variant>
        <vt:i4>0</vt:i4>
      </vt:variant>
      <vt:variant>
        <vt:i4>5</vt:i4>
      </vt:variant>
      <vt:variant>
        <vt:lpwstr>mailto:48mol@mail.ru</vt:lpwstr>
      </vt:variant>
      <vt:variant>
        <vt:lpwstr/>
      </vt:variant>
      <vt:variant>
        <vt:i4>2883634</vt:i4>
      </vt:variant>
      <vt:variant>
        <vt:i4>3</vt:i4>
      </vt:variant>
      <vt:variant>
        <vt:i4>0</vt:i4>
      </vt:variant>
      <vt:variant>
        <vt:i4>5</vt:i4>
      </vt:variant>
      <vt:variant>
        <vt:lpwstr>https://vk.com/48ob2017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s://vk.com/48ob20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рин Александр</dc:creator>
  <cp:lastModifiedBy>User</cp:lastModifiedBy>
  <cp:revision>9</cp:revision>
  <cp:lastPrinted>2020-10-16T12:12:00Z</cp:lastPrinted>
  <dcterms:created xsi:type="dcterms:W3CDTF">2020-10-13T12:12:00Z</dcterms:created>
  <dcterms:modified xsi:type="dcterms:W3CDTF">2020-10-16T12:57:00Z</dcterms:modified>
</cp:coreProperties>
</file>